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DF11" w14:textId="14869142" w:rsidR="00FE0777" w:rsidRDefault="003A15C8" w:rsidP="00B1717C">
      <w:pPr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  <w:r w:rsidRPr="003A15C8">
        <w:rPr>
          <w:rFonts w:asciiTheme="minorHAnsi" w:hAnsiTheme="minorHAnsi"/>
          <w:i/>
          <w:color w:val="C00000"/>
          <w:sz w:val="18"/>
          <w:szCs w:val="18"/>
          <w:lang w:val="bs-Latn-BA"/>
        </w:rPr>
        <w:t xml:space="preserve"> </w:t>
      </w:r>
    </w:p>
    <w:p w14:paraId="097F41AF" w14:textId="77777777" w:rsidR="005C0469" w:rsidRDefault="005C0469" w:rsidP="00B1717C">
      <w:pPr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</w:p>
    <w:p w14:paraId="419C5FF3" w14:textId="131E5F34" w:rsidR="00FE0777" w:rsidRPr="00FE0777" w:rsidRDefault="00FE0777" w:rsidP="00B1717C">
      <w:pPr>
        <w:jc w:val="right"/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  <w:r w:rsidRPr="00FE0777">
        <w:rPr>
          <w:rFonts w:asciiTheme="minorHAnsi" w:hAnsiTheme="minorHAnsi"/>
          <w:b w:val="0"/>
          <w:i/>
          <w:sz w:val="18"/>
          <w:szCs w:val="18"/>
          <w:lang w:val="bs-Latn-BA"/>
        </w:rPr>
        <w:t xml:space="preserve">- </w:t>
      </w:r>
      <w:r w:rsidR="00741B97">
        <w:rPr>
          <w:rFonts w:asciiTheme="minorHAnsi" w:hAnsiTheme="minorHAnsi"/>
          <w:b w:val="0"/>
          <w:i/>
          <w:sz w:val="18"/>
          <w:szCs w:val="18"/>
          <w:lang w:val="bs-Latn-BA"/>
        </w:rPr>
        <w:t xml:space="preserve">Obrazac  </w:t>
      </w:r>
      <w:r w:rsidR="009718E1">
        <w:rPr>
          <w:rFonts w:asciiTheme="minorHAnsi" w:hAnsiTheme="minorHAnsi"/>
          <w:b w:val="0"/>
          <w:i/>
          <w:sz w:val="18"/>
          <w:szCs w:val="18"/>
          <w:lang w:val="bs-Latn-BA"/>
        </w:rPr>
        <w:t xml:space="preserve">br. </w:t>
      </w:r>
      <w:r w:rsidR="00171BA3">
        <w:rPr>
          <w:rFonts w:asciiTheme="minorHAnsi" w:hAnsiTheme="minorHAnsi"/>
          <w:b w:val="0"/>
          <w:i/>
          <w:sz w:val="18"/>
          <w:szCs w:val="18"/>
          <w:lang w:val="bs-Latn-BA"/>
        </w:rPr>
        <w:t>3008</w:t>
      </w:r>
      <w:r w:rsidRPr="00FE0777">
        <w:rPr>
          <w:rFonts w:asciiTheme="minorHAnsi" w:hAnsiTheme="minorHAnsi"/>
          <w:b w:val="0"/>
          <w:i/>
          <w:sz w:val="18"/>
          <w:szCs w:val="18"/>
          <w:lang w:val="bs-Latn-BA"/>
        </w:rPr>
        <w:t xml:space="preserve"> -</w:t>
      </w:r>
    </w:p>
    <w:p w14:paraId="2719BFC6" w14:textId="77777777" w:rsidR="00974CFF" w:rsidRDefault="004F1822" w:rsidP="00B1717C">
      <w:pPr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  <w:r>
        <w:rPr>
          <w:rFonts w:asciiTheme="minorHAnsi" w:hAnsiTheme="minorHAnsi"/>
          <w:i/>
          <w:noProof/>
          <w:color w:val="C00000"/>
          <w:sz w:val="18"/>
          <w:szCs w:val="18"/>
          <w:lang w:val="bs-Latn-BA" w:eastAsia="bs-Latn-BA"/>
        </w:rPr>
        <w:drawing>
          <wp:inline distT="0" distB="0" distL="0" distR="0" wp14:anchorId="6745F5D4" wp14:editId="01F4B2BE">
            <wp:extent cx="5761355" cy="1127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EE83F" w14:textId="77777777" w:rsidR="004F1822" w:rsidRPr="006405CA" w:rsidRDefault="004F1822" w:rsidP="00B171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 w:right="-285"/>
        <w:jc w:val="center"/>
        <w:rPr>
          <w:rFonts w:ascii="Book Antiqua" w:hAnsi="Book Antiqua"/>
          <w:color w:val="002060"/>
          <w:sz w:val="28"/>
          <w:szCs w:val="28"/>
          <w:lang w:val="bs-Latn-BA"/>
        </w:rPr>
      </w:pPr>
      <w:r w:rsidRPr="006405CA">
        <w:rPr>
          <w:rFonts w:ascii="Book Antiqua" w:eastAsiaTheme="minorHAnsi" w:hAnsi="Book Antiqua" w:cstheme="minorBidi"/>
          <w:color w:val="002060"/>
          <w:sz w:val="28"/>
          <w:szCs w:val="28"/>
          <w:lang w:eastAsia="en-US"/>
        </w:rPr>
        <w:t>„PODUZETNIŠTVO:  LJUDI. SURADNJA. RAZVOJ. SIGURNOST“</w:t>
      </w:r>
    </w:p>
    <w:p w14:paraId="7F808024" w14:textId="77777777" w:rsidR="003A15C8" w:rsidRPr="00965B49" w:rsidRDefault="003A15C8" w:rsidP="00B1717C">
      <w:pPr>
        <w:jc w:val="center"/>
        <w:rPr>
          <w:rFonts w:asciiTheme="minorHAnsi" w:hAnsiTheme="minorHAnsi"/>
          <w:b w:val="0"/>
          <w:bCs/>
          <w:iCs/>
          <w:color w:val="C00000"/>
          <w:sz w:val="16"/>
          <w:szCs w:val="16"/>
          <w:lang w:val="bs-Latn-BA"/>
        </w:rPr>
      </w:pPr>
    </w:p>
    <w:p w14:paraId="7FC0DB50" w14:textId="4A38AFDE" w:rsidR="009212AC" w:rsidRPr="00EF6D16" w:rsidRDefault="00EF6D16" w:rsidP="00EF6D16">
      <w:pPr>
        <w:ind w:left="-142" w:right="-427"/>
        <w:jc w:val="center"/>
        <w:rPr>
          <w:rFonts w:asciiTheme="minorHAnsi" w:eastAsia="Cambria" w:hAnsiTheme="minorHAnsi" w:cstheme="minorHAnsi"/>
          <w:color w:val="002060"/>
          <w:lang w:val="hr-BA" w:eastAsia="en-US"/>
        </w:rPr>
      </w:pPr>
      <w:r w:rsidRPr="00EF6D16">
        <w:rPr>
          <w:rFonts w:asciiTheme="minorHAnsi" w:eastAsia="Cambria" w:hAnsiTheme="minorHAnsi" w:cstheme="minorHAnsi"/>
          <w:color w:val="002060"/>
          <w:lang w:val="hr-BA" w:eastAsia="en-US"/>
        </w:rPr>
        <w:t xml:space="preserve">HRVATSKA, Dubrovnik, </w:t>
      </w:r>
      <w:hyperlink r:id="rId9" w:history="1">
        <w:r w:rsidRPr="00EF6D16">
          <w:rPr>
            <w:rStyle w:val="Hyperlink"/>
            <w:rFonts w:asciiTheme="minorHAnsi" w:eastAsia="Calibri" w:hAnsiTheme="minorHAnsi" w:cstheme="minorHAnsi"/>
            <w:lang w:eastAsia="en-US"/>
          </w:rPr>
          <w:t>Resort Sun Gardens</w:t>
        </w:r>
      </w:hyperlink>
      <w:r w:rsidRPr="00EF6D16">
        <w:rPr>
          <w:rFonts w:asciiTheme="minorHAnsi" w:eastAsia="Calibri" w:hAnsiTheme="minorHAnsi" w:cstheme="minorHAnsi"/>
          <w:color w:val="002060"/>
          <w:lang w:eastAsia="en-US"/>
        </w:rPr>
        <w:t xml:space="preserve">, </w:t>
      </w:r>
      <w:r w:rsidRPr="00EF6D16">
        <w:rPr>
          <w:rFonts w:asciiTheme="minorHAnsi" w:eastAsia="Cambria" w:hAnsiTheme="minorHAnsi" w:cstheme="minorHAnsi"/>
          <w:color w:val="002060"/>
          <w:lang w:val="hr-BA" w:eastAsia="en-US"/>
        </w:rPr>
        <w:t>6. – 9. 12. 2023.</w:t>
      </w:r>
    </w:p>
    <w:p w14:paraId="24AA7E2E" w14:textId="77777777" w:rsidR="009212AC" w:rsidRPr="005C0469" w:rsidRDefault="009212AC" w:rsidP="00EF6D16">
      <w:pPr>
        <w:rPr>
          <w:rFonts w:asciiTheme="minorHAnsi" w:hAnsiTheme="minorHAnsi"/>
          <w:b w:val="0"/>
          <w:bCs/>
          <w:iCs/>
          <w:color w:val="C00000"/>
          <w:lang w:val="bs-Latn-BA"/>
        </w:rPr>
      </w:pPr>
    </w:p>
    <w:p w14:paraId="3BB776C4" w14:textId="77777777" w:rsidR="009212AC" w:rsidRPr="009212AC" w:rsidRDefault="00F96832" w:rsidP="00B1717C">
      <w:pPr>
        <w:ind w:left="-426" w:right="-427"/>
        <w:rPr>
          <w:rFonts w:asciiTheme="minorHAnsi" w:hAnsiTheme="minorHAnsi"/>
          <w:i/>
          <w:color w:val="C00000"/>
          <w:sz w:val="22"/>
          <w:szCs w:val="22"/>
          <w:lang w:val="bs-Latn-BA"/>
        </w:rPr>
      </w:pPr>
      <w:r>
        <w:rPr>
          <w:rFonts w:asciiTheme="minorHAnsi" w:hAnsiTheme="minorHAnsi"/>
          <w:b w:val="0"/>
          <w:i/>
          <w:sz w:val="16"/>
          <w:szCs w:val="16"/>
          <w:lang w:val="bs-Latn-BA"/>
        </w:rPr>
        <w:t>Molimo popuniti na računal</w:t>
      </w:r>
      <w:r w:rsidR="009212AC" w:rsidRPr="009212AC">
        <w:rPr>
          <w:rFonts w:asciiTheme="minorHAnsi" w:hAnsiTheme="minorHAnsi"/>
          <w:b w:val="0"/>
          <w:i/>
          <w:sz w:val="16"/>
          <w:szCs w:val="16"/>
          <w:lang w:val="bs-Latn-BA"/>
        </w:rPr>
        <w:t>u ili čitko verzalnim slovima. Fotokopirajte 1 primjerak za svoje potrebe.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2256"/>
        <w:gridCol w:w="1699"/>
        <w:gridCol w:w="687"/>
        <w:gridCol w:w="587"/>
        <w:gridCol w:w="190"/>
        <w:gridCol w:w="2072"/>
        <w:gridCol w:w="838"/>
        <w:gridCol w:w="1310"/>
      </w:tblGrid>
      <w:tr w:rsidR="00402FEA" w:rsidRPr="009212AC" w14:paraId="0841CE0D" w14:textId="77777777" w:rsidTr="00B1717C">
        <w:tc>
          <w:tcPr>
            <w:tcW w:w="5986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65452B" w14:textId="77777777" w:rsidR="005C0469" w:rsidRDefault="00F96832" w:rsidP="00B1717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5C0469">
              <w:rPr>
                <w:rFonts w:ascii="Arial Black" w:hAnsi="Arial Black"/>
                <w:sz w:val="32"/>
                <w:szCs w:val="32"/>
                <w:lang w:val="bs-Latn-BA"/>
              </w:rPr>
              <w:t xml:space="preserve">PRIJAVA ZA SUDJELOVANJE </w:t>
            </w:r>
            <w:r w:rsidR="004F1822" w:rsidRPr="005C0469">
              <w:rPr>
                <w:rFonts w:asciiTheme="minorHAnsi" w:hAnsiTheme="minorHAnsi"/>
                <w:b w:val="0"/>
                <w:sz w:val="28"/>
                <w:szCs w:val="28"/>
                <w:lang w:val="bs-Latn-BA"/>
              </w:rPr>
              <w:t>na</w:t>
            </w:r>
            <w:r w:rsidR="0004502D" w:rsidRPr="005C0469">
              <w:rPr>
                <w:rFonts w:ascii="Arial Black" w:hAnsi="Arial Black"/>
                <w:sz w:val="36"/>
                <w:szCs w:val="36"/>
                <w:lang w:val="bs-Latn-BA"/>
              </w:rPr>
              <w:t xml:space="preserve"> </w:t>
            </w:r>
            <w:r w:rsidR="009A0F1C" w:rsidRPr="005C0469">
              <w:rPr>
                <w:rFonts w:ascii="Arial Black" w:hAnsi="Arial Black"/>
                <w:sz w:val="26"/>
                <w:szCs w:val="26"/>
                <w:lang w:val="bs-Latn-BA"/>
              </w:rPr>
              <w:t>Svjetskom kongresu poduzetnika</w:t>
            </w:r>
            <w:r w:rsidR="004F1822" w:rsidRPr="005C0469">
              <w:rPr>
                <w:rFonts w:ascii="Arial Black" w:hAnsi="Arial Black"/>
                <w:sz w:val="26"/>
                <w:szCs w:val="26"/>
                <w:lang w:val="bs-Latn-BA"/>
              </w:rPr>
              <w:t xml:space="preserve"> 20</w:t>
            </w:r>
            <w:r w:rsidR="004E6524" w:rsidRPr="005C0469">
              <w:rPr>
                <w:rFonts w:ascii="Arial Black" w:hAnsi="Arial Black"/>
                <w:sz w:val="26"/>
                <w:szCs w:val="26"/>
                <w:lang w:val="bs-Latn-BA"/>
              </w:rPr>
              <w:t>23</w:t>
            </w:r>
            <w:r w:rsidR="00965B49" w:rsidRPr="005C0469">
              <w:rPr>
                <w:rFonts w:ascii="Arial Black" w:hAnsi="Arial Black"/>
                <w:sz w:val="26"/>
                <w:szCs w:val="26"/>
                <w:lang w:val="bs-Latn-BA"/>
              </w:rPr>
              <w:t xml:space="preserve"> </w:t>
            </w:r>
            <w:r w:rsidR="0004502D" w:rsidRPr="005C0469">
              <w:rPr>
                <w:rFonts w:asciiTheme="minorHAnsi" w:hAnsiTheme="minorHAnsi"/>
                <w:b w:val="0"/>
                <w:sz w:val="21"/>
                <w:szCs w:val="21"/>
                <w:lang w:val="bs-Latn-BA"/>
              </w:rPr>
              <w:t>temelj</w:t>
            </w:r>
            <w:r w:rsidR="00965B49" w:rsidRPr="005C0469">
              <w:rPr>
                <w:rFonts w:asciiTheme="minorHAnsi" w:hAnsiTheme="minorHAnsi"/>
                <w:b w:val="0"/>
                <w:sz w:val="21"/>
                <w:szCs w:val="21"/>
                <w:lang w:val="bs-Latn-BA"/>
              </w:rPr>
              <w:t>em</w:t>
            </w:r>
            <w:r w:rsidR="0004502D" w:rsidRPr="005C0469">
              <w:rPr>
                <w:rFonts w:asciiTheme="minorHAnsi" w:hAnsiTheme="minorHAnsi"/>
                <w:b w:val="0"/>
                <w:sz w:val="21"/>
                <w:szCs w:val="21"/>
                <w:lang w:val="bs-Latn-BA"/>
              </w:rPr>
              <w:t xml:space="preserve"> Poziva za sudjelovanje </w:t>
            </w:r>
            <w:r w:rsidRPr="005C0469">
              <w:rPr>
                <w:rFonts w:asciiTheme="minorHAnsi" w:hAnsiTheme="minorHAnsi"/>
                <w:b w:val="0"/>
                <w:sz w:val="21"/>
                <w:szCs w:val="21"/>
                <w:lang w:val="bs-Latn-BA"/>
              </w:rPr>
              <w:t>br. 441.B-SKP/</w:t>
            </w:r>
            <w:r w:rsidR="004E6524" w:rsidRPr="005C0469">
              <w:rPr>
                <w:rFonts w:asciiTheme="minorHAnsi" w:hAnsiTheme="minorHAnsi"/>
                <w:b w:val="0"/>
                <w:sz w:val="21"/>
                <w:szCs w:val="21"/>
                <w:lang w:val="bs-Latn-BA"/>
              </w:rPr>
              <w:t>22</w:t>
            </w:r>
            <w:r w:rsidRPr="005C0469">
              <w:rPr>
                <w:rFonts w:asciiTheme="minorHAnsi" w:hAnsiTheme="minorHAnsi"/>
                <w:b w:val="0"/>
                <w:sz w:val="21"/>
                <w:szCs w:val="21"/>
                <w:lang w:val="bs-Latn-BA"/>
              </w:rPr>
              <w:t xml:space="preserve">. od </w:t>
            </w:r>
            <w:r w:rsidR="004E6524" w:rsidRPr="005C0469">
              <w:rPr>
                <w:rFonts w:asciiTheme="minorHAnsi" w:hAnsiTheme="minorHAnsi"/>
                <w:b w:val="0"/>
                <w:sz w:val="21"/>
                <w:szCs w:val="21"/>
                <w:lang w:val="bs-Latn-BA"/>
              </w:rPr>
              <w:t>20</w:t>
            </w:r>
            <w:r w:rsidR="0004502D" w:rsidRPr="005C0469">
              <w:rPr>
                <w:rFonts w:asciiTheme="minorHAnsi" w:hAnsiTheme="minorHAnsi"/>
                <w:b w:val="0"/>
                <w:sz w:val="21"/>
                <w:szCs w:val="21"/>
                <w:lang w:val="bs-Latn-BA"/>
              </w:rPr>
              <w:t>.</w:t>
            </w:r>
            <w:r w:rsidR="00791E01" w:rsidRPr="005C0469">
              <w:rPr>
                <w:rFonts w:asciiTheme="minorHAnsi" w:hAnsiTheme="minorHAnsi"/>
                <w:b w:val="0"/>
                <w:sz w:val="21"/>
                <w:szCs w:val="21"/>
                <w:lang w:val="bs-Latn-BA"/>
              </w:rPr>
              <w:t>0</w:t>
            </w:r>
            <w:r w:rsidR="004E6524" w:rsidRPr="005C0469">
              <w:rPr>
                <w:rFonts w:asciiTheme="minorHAnsi" w:hAnsiTheme="minorHAnsi"/>
                <w:b w:val="0"/>
                <w:sz w:val="21"/>
                <w:szCs w:val="21"/>
                <w:lang w:val="bs-Latn-BA"/>
              </w:rPr>
              <w:t>7</w:t>
            </w:r>
            <w:r w:rsidR="0004502D" w:rsidRPr="005C0469">
              <w:rPr>
                <w:rFonts w:asciiTheme="minorHAnsi" w:hAnsiTheme="minorHAnsi"/>
                <w:b w:val="0"/>
                <w:sz w:val="21"/>
                <w:szCs w:val="21"/>
                <w:lang w:val="bs-Latn-BA"/>
              </w:rPr>
              <w:t>.</w:t>
            </w:r>
            <w:r w:rsidRPr="005C0469">
              <w:rPr>
                <w:rFonts w:asciiTheme="minorHAnsi" w:hAnsiTheme="minorHAnsi"/>
                <w:b w:val="0"/>
                <w:sz w:val="21"/>
                <w:szCs w:val="21"/>
                <w:lang w:val="bs-Latn-BA"/>
              </w:rPr>
              <w:t>20</w:t>
            </w:r>
            <w:r w:rsidR="004E6524" w:rsidRPr="005C0469">
              <w:rPr>
                <w:rFonts w:asciiTheme="minorHAnsi" w:hAnsiTheme="minorHAnsi"/>
                <w:b w:val="0"/>
                <w:sz w:val="21"/>
                <w:szCs w:val="21"/>
                <w:lang w:val="bs-Latn-BA"/>
              </w:rPr>
              <w:t>22</w:t>
            </w:r>
            <w:r w:rsidRPr="005C0469">
              <w:rPr>
                <w:rFonts w:asciiTheme="minorHAnsi" w:hAnsiTheme="minorHAnsi"/>
                <w:b w:val="0"/>
                <w:sz w:val="21"/>
                <w:szCs w:val="21"/>
                <w:lang w:val="bs-Latn-BA"/>
              </w:rPr>
              <w:t>.</w:t>
            </w:r>
            <w:r w:rsidRPr="005C0469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 </w:t>
            </w:r>
          </w:p>
          <w:p w14:paraId="195E9CB4" w14:textId="4AC8CDA8" w:rsidR="00F96832" w:rsidRPr="005C0469" w:rsidRDefault="005C0469" w:rsidP="00B1717C">
            <w:pPr>
              <w:rPr>
                <w:rFonts w:asciiTheme="minorHAnsi" w:hAnsiTheme="minorHAnsi"/>
                <w:b w:val="0"/>
                <w:lang w:val="en-GB"/>
              </w:rPr>
            </w:pPr>
            <w:r>
              <w:rPr>
                <w:rFonts w:asciiTheme="minorHAnsi" w:hAnsiTheme="minorHAnsi"/>
                <w:b w:val="0"/>
                <w:color w:val="C00000"/>
                <w:lang w:val="bs-Latn-BA"/>
              </w:rPr>
              <w:t xml:space="preserve">Napomena: </w:t>
            </w:r>
            <w:r w:rsidRPr="005C0469">
              <w:rPr>
                <w:rFonts w:asciiTheme="minorHAnsi" w:hAnsiTheme="minorHAnsi"/>
                <w:b w:val="0"/>
                <w:color w:val="C00000"/>
                <w:lang w:val="bs-Latn-BA"/>
              </w:rPr>
              <w:t>P</w:t>
            </w:r>
            <w:r w:rsidRPr="005C0469">
              <w:rPr>
                <w:rFonts w:asciiTheme="minorHAnsi" w:hAnsiTheme="minorHAnsi"/>
                <w:b w:val="0"/>
                <w:color w:val="C00000"/>
                <w:lang w:val="bs-Latn-BA"/>
              </w:rPr>
              <w:t>rijavljivanje</w:t>
            </w:r>
            <w:r w:rsidRPr="005C0469">
              <w:rPr>
                <w:rFonts w:asciiTheme="minorHAnsi" w:hAnsiTheme="minorHAnsi"/>
                <w:b w:val="0"/>
                <w:color w:val="C00000"/>
                <w:lang w:val="bs-Latn-BA"/>
              </w:rPr>
              <w:t xml:space="preserve"> sudjelovanja</w:t>
            </w:r>
            <w:r w:rsidRPr="005C0469">
              <w:rPr>
                <w:rFonts w:asciiTheme="minorHAnsi" w:hAnsiTheme="minorHAnsi"/>
                <w:b w:val="0"/>
                <w:color w:val="C00000"/>
                <w:lang w:val="bs-Latn-BA"/>
              </w:rPr>
              <w:t xml:space="preserve"> </w:t>
            </w:r>
            <w:r w:rsidRPr="005C0469">
              <w:rPr>
                <w:rFonts w:asciiTheme="minorHAnsi" w:hAnsiTheme="minorHAnsi"/>
                <w:bCs/>
                <w:color w:val="C00000"/>
                <w:lang w:val="bs-Latn-BA"/>
              </w:rPr>
              <w:t>do 30.11.2022.g</w:t>
            </w:r>
            <w:r w:rsidRPr="005C0469">
              <w:rPr>
                <w:rFonts w:asciiTheme="minorHAnsi" w:hAnsiTheme="minorHAnsi"/>
                <w:bCs/>
                <w:color w:val="C00000"/>
                <w:lang w:val="bs-Latn-BA"/>
              </w:rPr>
              <w:t>.</w:t>
            </w:r>
            <w:r w:rsidRPr="005C0469">
              <w:rPr>
                <w:rFonts w:asciiTheme="minorHAnsi" w:hAnsiTheme="minorHAnsi"/>
                <w:b w:val="0"/>
                <w:color w:val="C00000"/>
                <w:lang w:val="bs-Latn-BA"/>
              </w:rPr>
              <w:t xml:space="preserve"> </w:t>
            </w:r>
            <w:r w:rsidRPr="005C0469">
              <w:rPr>
                <w:rFonts w:asciiTheme="minorHAnsi" w:hAnsiTheme="minorHAnsi"/>
                <w:b w:val="0"/>
                <w:color w:val="C00000"/>
                <w:lang w:val="bs-Latn-BA"/>
              </w:rPr>
              <w:t xml:space="preserve">osigurava </w:t>
            </w:r>
            <w:r>
              <w:rPr>
                <w:rFonts w:asciiTheme="minorHAnsi" w:hAnsiTheme="minorHAnsi"/>
                <w:b w:val="0"/>
                <w:color w:val="C00000"/>
                <w:lang w:val="bs-Latn-BA"/>
              </w:rPr>
              <w:t xml:space="preserve">značajan </w:t>
            </w:r>
            <w:r w:rsidRPr="005C0469">
              <w:rPr>
                <w:rFonts w:asciiTheme="minorHAnsi" w:hAnsiTheme="minorHAnsi"/>
                <w:b w:val="0"/>
                <w:color w:val="C00000"/>
                <w:lang w:val="bs-Latn-BA"/>
              </w:rPr>
              <w:t xml:space="preserve">popust na cijene kotizacija od </w:t>
            </w:r>
            <w:r w:rsidRPr="005C0469">
              <w:rPr>
                <w:rFonts w:asciiTheme="minorHAnsi" w:hAnsiTheme="minorHAnsi"/>
                <w:bCs/>
                <w:color w:val="C00000"/>
                <w:lang w:val="bs-Latn-BA"/>
              </w:rPr>
              <w:t>20%</w:t>
            </w:r>
            <w:r w:rsidRPr="005C0469">
              <w:rPr>
                <w:rFonts w:asciiTheme="minorHAnsi" w:hAnsiTheme="minorHAnsi"/>
                <w:b w:val="0"/>
                <w:lang w:val="en-GB"/>
              </w:rPr>
              <w:t xml:space="preserve">       </w:t>
            </w:r>
          </w:p>
          <w:p w14:paraId="43A3ED7F" w14:textId="7A59B916" w:rsidR="00F96832" w:rsidRPr="005C0469" w:rsidRDefault="00F96832" w:rsidP="00B1717C">
            <w:pPr>
              <w:rPr>
                <w:rFonts w:asciiTheme="minorHAnsi" w:hAnsiTheme="minorHAnsi"/>
                <w:b w:val="0"/>
                <w:lang w:val="en-GB"/>
              </w:rPr>
            </w:pPr>
            <w:proofErr w:type="spellStart"/>
            <w:r w:rsidRPr="005C0469">
              <w:rPr>
                <w:rFonts w:asciiTheme="minorHAnsi" w:hAnsiTheme="minorHAnsi"/>
                <w:b w:val="0"/>
                <w:lang w:val="en-GB"/>
              </w:rPr>
              <w:t>Krajnji</w:t>
            </w:r>
            <w:proofErr w:type="spellEnd"/>
            <w:r w:rsidRPr="005C0469">
              <w:rPr>
                <w:rFonts w:asciiTheme="minorHAnsi" w:hAnsiTheme="minorHAnsi"/>
                <w:b w:val="0"/>
                <w:lang w:val="en-GB"/>
              </w:rPr>
              <w:t xml:space="preserve"> </w:t>
            </w:r>
            <w:proofErr w:type="spellStart"/>
            <w:r w:rsidRPr="005C0469">
              <w:rPr>
                <w:rFonts w:asciiTheme="minorHAnsi" w:hAnsiTheme="minorHAnsi"/>
                <w:b w:val="0"/>
                <w:lang w:val="en-GB"/>
              </w:rPr>
              <w:t>rok</w:t>
            </w:r>
            <w:proofErr w:type="spellEnd"/>
            <w:r w:rsidRPr="005C0469">
              <w:rPr>
                <w:rFonts w:asciiTheme="minorHAnsi" w:hAnsiTheme="minorHAnsi"/>
                <w:b w:val="0"/>
                <w:lang w:val="en-GB"/>
              </w:rPr>
              <w:t xml:space="preserve"> za </w:t>
            </w:r>
            <w:proofErr w:type="spellStart"/>
            <w:r w:rsidRPr="005C0469">
              <w:rPr>
                <w:rFonts w:asciiTheme="minorHAnsi" w:hAnsiTheme="minorHAnsi"/>
                <w:b w:val="0"/>
                <w:lang w:val="en-GB"/>
              </w:rPr>
              <w:t>prijavljivanje</w:t>
            </w:r>
            <w:proofErr w:type="spellEnd"/>
            <w:r w:rsidRPr="005C0469">
              <w:rPr>
                <w:rFonts w:asciiTheme="minorHAnsi" w:hAnsiTheme="minorHAnsi"/>
                <w:b w:val="0"/>
                <w:lang w:val="en-GB"/>
              </w:rPr>
              <w:t xml:space="preserve"> </w:t>
            </w:r>
            <w:proofErr w:type="spellStart"/>
            <w:r w:rsidRPr="005C0469">
              <w:rPr>
                <w:rFonts w:asciiTheme="minorHAnsi" w:hAnsiTheme="minorHAnsi"/>
                <w:b w:val="0"/>
                <w:lang w:val="en-GB"/>
              </w:rPr>
              <w:t>sudjelovanja</w:t>
            </w:r>
            <w:proofErr w:type="spellEnd"/>
            <w:r w:rsidRPr="005C0469">
              <w:rPr>
                <w:rFonts w:asciiTheme="minorHAnsi" w:hAnsiTheme="minorHAnsi"/>
                <w:b w:val="0"/>
                <w:lang w:val="en-GB"/>
              </w:rPr>
              <w:t xml:space="preserve"> je: </w:t>
            </w:r>
            <w:r w:rsidR="00190225" w:rsidRPr="005C0469">
              <w:rPr>
                <w:rFonts w:asciiTheme="minorHAnsi" w:hAnsiTheme="minorHAnsi"/>
                <w:b w:val="0"/>
                <w:lang w:val="en-GB"/>
              </w:rPr>
              <w:t>3</w:t>
            </w:r>
            <w:r w:rsidR="004E6524" w:rsidRPr="005C0469">
              <w:rPr>
                <w:rFonts w:asciiTheme="minorHAnsi" w:hAnsiTheme="minorHAnsi"/>
                <w:b w:val="0"/>
                <w:lang w:val="en-GB"/>
              </w:rPr>
              <w:t>0</w:t>
            </w:r>
            <w:r w:rsidRPr="005C0469">
              <w:rPr>
                <w:rFonts w:asciiTheme="minorHAnsi" w:hAnsiTheme="minorHAnsi"/>
                <w:b w:val="0"/>
                <w:lang w:val="en-GB"/>
              </w:rPr>
              <w:t>.</w:t>
            </w:r>
            <w:r w:rsidR="00741B97" w:rsidRPr="005C0469">
              <w:rPr>
                <w:rFonts w:asciiTheme="minorHAnsi" w:hAnsiTheme="minorHAnsi"/>
                <w:b w:val="0"/>
                <w:lang w:val="en-GB"/>
              </w:rPr>
              <w:t>0</w:t>
            </w:r>
            <w:r w:rsidR="004E6524" w:rsidRPr="005C0469">
              <w:rPr>
                <w:rFonts w:asciiTheme="minorHAnsi" w:hAnsiTheme="minorHAnsi"/>
                <w:b w:val="0"/>
                <w:lang w:val="en-GB"/>
              </w:rPr>
              <w:t>9</w:t>
            </w:r>
            <w:r w:rsidRPr="005C0469">
              <w:rPr>
                <w:rFonts w:asciiTheme="minorHAnsi" w:hAnsiTheme="minorHAnsi"/>
                <w:b w:val="0"/>
                <w:lang w:val="en-GB"/>
              </w:rPr>
              <w:t>.20</w:t>
            </w:r>
            <w:r w:rsidR="004E6524" w:rsidRPr="005C0469">
              <w:rPr>
                <w:rFonts w:asciiTheme="minorHAnsi" w:hAnsiTheme="minorHAnsi"/>
                <w:b w:val="0"/>
                <w:lang w:val="en-GB"/>
              </w:rPr>
              <w:t>23</w:t>
            </w:r>
            <w:r w:rsidRPr="005C0469">
              <w:rPr>
                <w:rFonts w:asciiTheme="minorHAnsi" w:hAnsiTheme="minorHAnsi"/>
                <w:b w:val="0"/>
                <w:lang w:val="en-GB"/>
              </w:rPr>
              <w:t xml:space="preserve">. </w:t>
            </w:r>
            <w:r w:rsidR="00EF6D16" w:rsidRPr="005C0469">
              <w:rPr>
                <w:rFonts w:asciiTheme="minorHAnsi" w:hAnsiTheme="minorHAnsi"/>
                <w:b w:val="0"/>
                <w:lang w:val="en-GB"/>
              </w:rPr>
              <w:t>g.</w:t>
            </w:r>
          </w:p>
          <w:p w14:paraId="5DAE550B" w14:textId="35D4E6B8" w:rsidR="00EF6D16" w:rsidRPr="00EF6D16" w:rsidRDefault="00EF6D16" w:rsidP="00B1717C">
            <w:pPr>
              <w:rPr>
                <w:rFonts w:asciiTheme="minorHAnsi" w:hAnsiTheme="minorHAnsi"/>
                <w:bCs/>
                <w:color w:val="002060"/>
                <w:sz w:val="6"/>
                <w:szCs w:val="6"/>
                <w:lang w:val="bs-Latn-BA"/>
              </w:rPr>
            </w:pPr>
          </w:p>
        </w:tc>
        <w:tc>
          <w:tcPr>
            <w:tcW w:w="207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0174EB" w14:textId="77777777" w:rsidR="004F1822" w:rsidRPr="0004502D" w:rsidRDefault="00402FEA" w:rsidP="00B1717C">
            <w:pPr>
              <w:rPr>
                <w:rFonts w:asciiTheme="minorHAnsi" w:hAnsiTheme="minorHAnsi"/>
                <w:b w:val="0"/>
                <w:sz w:val="16"/>
                <w:szCs w:val="16"/>
                <w:lang w:val="bs-Latn-BA"/>
              </w:rPr>
            </w:pPr>
            <w:r w:rsidRPr="0004502D">
              <w:rPr>
                <w:rFonts w:asciiTheme="minorHAnsi" w:hAnsiTheme="minorHAnsi"/>
                <w:b w:val="0"/>
                <w:sz w:val="16"/>
                <w:szCs w:val="16"/>
                <w:lang w:val="bs-Latn-BA"/>
              </w:rPr>
              <w:t>Popunjava organizator:</w:t>
            </w:r>
            <w:r w:rsidR="004F1822" w:rsidRPr="0004502D">
              <w:rPr>
                <w:rFonts w:asciiTheme="minorHAnsi" w:hAnsiTheme="minorHAnsi"/>
                <w:b w:val="0"/>
                <w:sz w:val="16"/>
                <w:szCs w:val="16"/>
                <w:lang w:val="bs-Latn-BA"/>
              </w:rPr>
              <w:t xml:space="preserve"> </w:t>
            </w:r>
            <w:r w:rsidR="004F1822" w:rsidRPr="0004502D">
              <w:rPr>
                <w:rFonts w:asciiTheme="minorHAnsi" w:hAnsiTheme="minorHAnsi"/>
                <w:sz w:val="16"/>
                <w:szCs w:val="16"/>
                <w:lang w:val="bs-Latn-BA"/>
              </w:rPr>
              <w:t>(1)</w:t>
            </w:r>
          </w:p>
          <w:p w14:paraId="46EF20C1" w14:textId="77777777" w:rsidR="00402FEA" w:rsidRPr="0004502D" w:rsidRDefault="00402FEA" w:rsidP="00B1717C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</w:p>
          <w:p w14:paraId="5EC86D98" w14:textId="77777777" w:rsidR="00402FEA" w:rsidRPr="0004502D" w:rsidRDefault="00402FEA" w:rsidP="00B1717C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</w:p>
        </w:tc>
        <w:tc>
          <w:tcPr>
            <w:tcW w:w="2148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4A21461F" w14:textId="77777777" w:rsidR="00402FEA" w:rsidRPr="0004502D" w:rsidRDefault="0004502D" w:rsidP="00B1717C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  <w:r w:rsidRPr="0004502D">
              <w:rPr>
                <w:rFonts w:asciiTheme="minorHAnsi" w:hAnsiTheme="minorHAnsi"/>
                <w:b w:val="0"/>
                <w:sz w:val="16"/>
                <w:szCs w:val="16"/>
                <w:lang w:val="bs-Latn-BA"/>
              </w:rPr>
              <w:t xml:space="preserve">Popunjava organizator: </w:t>
            </w:r>
            <w:r w:rsidR="004F1822" w:rsidRPr="0004502D">
              <w:rPr>
                <w:rFonts w:asciiTheme="minorHAnsi" w:hAnsiTheme="minorHAnsi"/>
                <w:sz w:val="16"/>
                <w:szCs w:val="16"/>
                <w:lang w:val="bs-Latn-BA"/>
              </w:rPr>
              <w:t>(2)</w:t>
            </w:r>
          </w:p>
          <w:p w14:paraId="798BEE4C" w14:textId="77777777" w:rsidR="00402FEA" w:rsidRPr="0004502D" w:rsidRDefault="00402FEA" w:rsidP="00B1717C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</w:p>
        </w:tc>
      </w:tr>
      <w:tr w:rsidR="009212AC" w:rsidRPr="009212AC" w14:paraId="605DF018" w14:textId="77777777" w:rsidTr="008A13F1">
        <w:tc>
          <w:tcPr>
            <w:tcW w:w="10206" w:type="dxa"/>
            <w:gridSpan w:val="9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244C6A" w14:textId="77777777" w:rsidR="008A13F1" w:rsidRDefault="009212AC" w:rsidP="008A13F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A13F1">
              <w:rPr>
                <w:rFonts w:asciiTheme="minorHAnsi" w:hAnsiTheme="minorHAnsi"/>
                <w:lang w:val="bs-Latn-BA"/>
              </w:rPr>
              <w:t xml:space="preserve">NAZIV </w:t>
            </w:r>
            <w:r w:rsidR="00F96832" w:rsidRPr="008A13F1">
              <w:rPr>
                <w:rFonts w:asciiTheme="minorHAnsi" w:hAnsiTheme="minorHAnsi"/>
              </w:rPr>
              <w:t>SUDIONIKA</w:t>
            </w:r>
            <w:r w:rsidR="00F96832" w:rsidRPr="008A13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6832" w:rsidRPr="008A13F1">
              <w:rPr>
                <w:rFonts w:asciiTheme="minorHAnsi" w:hAnsiTheme="minorHAnsi"/>
                <w:b w:val="0"/>
                <w:sz w:val="20"/>
                <w:szCs w:val="20"/>
              </w:rPr>
              <w:t>(</w:t>
            </w:r>
            <w:r w:rsidR="0049361C" w:rsidRPr="008A13F1">
              <w:rPr>
                <w:rFonts w:asciiTheme="minorHAnsi" w:hAnsiTheme="minorHAnsi"/>
                <w:b w:val="0"/>
                <w:sz w:val="20"/>
                <w:szCs w:val="20"/>
              </w:rPr>
              <w:t xml:space="preserve">upisati </w:t>
            </w:r>
            <w:r w:rsidR="008A13F1">
              <w:rPr>
                <w:rFonts w:asciiTheme="minorHAnsi" w:hAnsiTheme="minorHAnsi"/>
                <w:b w:val="0"/>
                <w:sz w:val="20"/>
                <w:szCs w:val="20"/>
              </w:rPr>
              <w:t xml:space="preserve">naziv </w:t>
            </w:r>
            <w:r w:rsidR="0049361C" w:rsidRPr="008A13F1">
              <w:rPr>
                <w:rFonts w:asciiTheme="minorHAnsi" w:hAnsiTheme="minorHAnsi"/>
                <w:b w:val="0"/>
                <w:sz w:val="20"/>
                <w:szCs w:val="20"/>
              </w:rPr>
              <w:t>kako želite biti predstavljeni u materijalima SKP</w:t>
            </w:r>
            <w:r w:rsidR="00F96832" w:rsidRPr="008A13F1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r w:rsidR="008A13F1" w:rsidRPr="008A13F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258F10FD" w14:textId="77777777" w:rsidR="008A13F1" w:rsidRDefault="008A13F1" w:rsidP="008A13F1">
            <w:pPr>
              <w:pStyle w:val="ListParagraph"/>
              <w:ind w:left="39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F8A86B0" w14:textId="635A983C" w:rsidR="008A13F1" w:rsidRPr="008A13F1" w:rsidRDefault="008A13F1" w:rsidP="008A13F1">
            <w:pPr>
              <w:pStyle w:val="ListParagraph"/>
              <w:ind w:left="39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212AC" w:rsidRPr="009212AC" w14:paraId="603200FE" w14:textId="77777777" w:rsidTr="00B1717C">
        <w:tc>
          <w:tcPr>
            <w:tcW w:w="5209" w:type="dxa"/>
            <w:gridSpan w:val="4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</w:tcPr>
          <w:p w14:paraId="24CFC685" w14:textId="51FFB555" w:rsidR="009212AC" w:rsidRPr="00EF6D16" w:rsidRDefault="009212AC" w:rsidP="00EF6D16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EF6D16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Sjedište</w:t>
            </w:r>
            <w:r w:rsidR="006405CA" w:rsidRPr="00EF6D16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(država i grad)</w:t>
            </w:r>
            <w:r w:rsidRPr="00EF6D16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:</w:t>
            </w:r>
          </w:p>
          <w:p w14:paraId="0ED0A09D" w14:textId="02DAF403" w:rsidR="00EF6D16" w:rsidRPr="00EF6D16" w:rsidRDefault="00EF6D16" w:rsidP="00EF6D16">
            <w:pPr>
              <w:pStyle w:val="ListParagraph"/>
              <w:ind w:left="390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4997" w:type="dxa"/>
            <w:gridSpan w:val="5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</w:tcPr>
          <w:p w14:paraId="74AE5CFB" w14:textId="77777777" w:rsidR="009212AC" w:rsidRPr="00A36BBC" w:rsidRDefault="009212AC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2. Adresa:</w:t>
            </w:r>
          </w:p>
        </w:tc>
      </w:tr>
      <w:tr w:rsidR="009212AC" w:rsidRPr="009212AC" w14:paraId="2BF915DE" w14:textId="77777777" w:rsidTr="00B1717C">
        <w:tc>
          <w:tcPr>
            <w:tcW w:w="5209" w:type="dxa"/>
            <w:gridSpan w:val="4"/>
            <w:tcBorders>
              <w:left w:val="single" w:sz="24" w:space="0" w:color="auto"/>
              <w:right w:val="single" w:sz="6" w:space="0" w:color="auto"/>
            </w:tcBorders>
          </w:tcPr>
          <w:p w14:paraId="0B97E25A" w14:textId="77777777" w:rsidR="00EF6D16" w:rsidRDefault="009212AC" w:rsidP="00EF6D16">
            <w:pPr>
              <w:pStyle w:val="ListParagraph"/>
              <w:numPr>
                <w:ilvl w:val="1"/>
                <w:numId w:val="11"/>
              </w:numPr>
              <w:tabs>
                <w:tab w:val="left" w:pos="1778"/>
              </w:tabs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EF6D16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Telefon: ++</w:t>
            </w:r>
            <w:r w:rsidR="00EF6D16" w:rsidRPr="00EF6D16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ab/>
            </w:r>
          </w:p>
          <w:p w14:paraId="795CFB31" w14:textId="2A07E2E3" w:rsidR="00EF6D16" w:rsidRPr="00EF6D16" w:rsidRDefault="00EF6D16" w:rsidP="00EF6D16">
            <w:pPr>
              <w:pStyle w:val="ListParagraph"/>
              <w:tabs>
                <w:tab w:val="left" w:pos="1778"/>
              </w:tabs>
              <w:ind w:left="390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4997" w:type="dxa"/>
            <w:gridSpan w:val="5"/>
            <w:tcBorders>
              <w:left w:val="single" w:sz="6" w:space="0" w:color="auto"/>
              <w:right w:val="single" w:sz="24" w:space="0" w:color="auto"/>
            </w:tcBorders>
          </w:tcPr>
          <w:p w14:paraId="7F1D8EB8" w14:textId="77777777" w:rsidR="009212AC" w:rsidRPr="00A36BBC" w:rsidRDefault="009212AC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4. Fax: ++                           </w:t>
            </w:r>
          </w:p>
        </w:tc>
      </w:tr>
      <w:tr w:rsidR="009212AC" w:rsidRPr="009212AC" w14:paraId="60F69ED1" w14:textId="77777777" w:rsidTr="00B1717C">
        <w:tc>
          <w:tcPr>
            <w:tcW w:w="5209" w:type="dxa"/>
            <w:gridSpan w:val="4"/>
            <w:tcBorders>
              <w:left w:val="single" w:sz="24" w:space="0" w:color="auto"/>
              <w:right w:val="single" w:sz="6" w:space="0" w:color="auto"/>
            </w:tcBorders>
          </w:tcPr>
          <w:p w14:paraId="0BB0F0AE" w14:textId="77777777" w:rsidR="00EF6D16" w:rsidRDefault="009212AC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5. e-mail:</w:t>
            </w:r>
          </w:p>
          <w:p w14:paraId="0DC8A438" w14:textId="21105C48" w:rsidR="005C0469" w:rsidRPr="00A36BBC" w:rsidRDefault="005C0469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4997" w:type="dxa"/>
            <w:gridSpan w:val="5"/>
            <w:tcBorders>
              <w:left w:val="single" w:sz="6" w:space="0" w:color="auto"/>
              <w:right w:val="single" w:sz="24" w:space="0" w:color="auto"/>
            </w:tcBorders>
          </w:tcPr>
          <w:p w14:paraId="65509F28" w14:textId="77777777" w:rsidR="009212AC" w:rsidRPr="00A36BBC" w:rsidRDefault="009212AC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6. www.</w:t>
            </w:r>
          </w:p>
        </w:tc>
      </w:tr>
      <w:tr w:rsidR="009212AC" w:rsidRPr="009212AC" w14:paraId="7F63E5DB" w14:textId="77777777" w:rsidTr="00B1717C">
        <w:tc>
          <w:tcPr>
            <w:tcW w:w="5209" w:type="dxa"/>
            <w:gridSpan w:val="4"/>
            <w:tcBorders>
              <w:top w:val="single" w:sz="6" w:space="0" w:color="auto"/>
              <w:left w:val="single" w:sz="24" w:space="0" w:color="auto"/>
            </w:tcBorders>
          </w:tcPr>
          <w:p w14:paraId="17F178CB" w14:textId="77777777" w:rsidR="00EF6D16" w:rsidRDefault="009212AC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7. Godina </w:t>
            </w:r>
            <w:r w:rsidR="00F96832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utemeljenja</w:t>
            </w: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:</w:t>
            </w:r>
          </w:p>
          <w:p w14:paraId="7037973B" w14:textId="1E0DF15F" w:rsidR="005C0469" w:rsidRPr="00A36BBC" w:rsidRDefault="005C0469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4997" w:type="dxa"/>
            <w:gridSpan w:val="5"/>
            <w:tcBorders>
              <w:right w:val="single" w:sz="24" w:space="0" w:color="auto"/>
            </w:tcBorders>
          </w:tcPr>
          <w:p w14:paraId="1FB1B470" w14:textId="77777777" w:rsidR="009212AC" w:rsidRPr="00A36BBC" w:rsidRDefault="009212AC" w:rsidP="00B1717C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8. Broj zaposlenih:</w:t>
            </w:r>
          </w:p>
        </w:tc>
      </w:tr>
      <w:tr w:rsidR="00F96832" w:rsidRPr="009212AC" w14:paraId="0F8CFB93" w14:textId="77777777" w:rsidTr="00B1717C">
        <w:tc>
          <w:tcPr>
            <w:tcW w:w="5209" w:type="dxa"/>
            <w:gridSpan w:val="4"/>
            <w:tcBorders>
              <w:top w:val="single" w:sz="6" w:space="0" w:color="auto"/>
              <w:left w:val="single" w:sz="24" w:space="0" w:color="auto"/>
            </w:tcBorders>
          </w:tcPr>
          <w:p w14:paraId="6FBF38F4" w14:textId="77777777" w:rsidR="00EF6D16" w:rsidRDefault="00F96832" w:rsidP="00B1717C">
            <w:pPr>
              <w:tabs>
                <w:tab w:val="left" w:pos="6096"/>
              </w:tabs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9. Ime i prezime direktora:</w:t>
            </w:r>
          </w:p>
          <w:p w14:paraId="3675F31A" w14:textId="69940CE2" w:rsidR="00EF6D16" w:rsidRPr="00A36BBC" w:rsidRDefault="00EF6D16" w:rsidP="00B1717C">
            <w:pPr>
              <w:tabs>
                <w:tab w:val="left" w:pos="6096"/>
              </w:tabs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4997" w:type="dxa"/>
            <w:gridSpan w:val="5"/>
            <w:tcBorders>
              <w:right w:val="single" w:sz="24" w:space="0" w:color="auto"/>
            </w:tcBorders>
          </w:tcPr>
          <w:p w14:paraId="65FBFFB0" w14:textId="77777777" w:rsidR="00F96832" w:rsidRPr="00A36BBC" w:rsidRDefault="00F96832" w:rsidP="00B1717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10. e-mail dir:</w:t>
            </w:r>
          </w:p>
        </w:tc>
      </w:tr>
      <w:tr w:rsidR="00F96832" w:rsidRPr="009212AC" w14:paraId="30F1D12F" w14:textId="77777777" w:rsidTr="00AC30FB">
        <w:tc>
          <w:tcPr>
            <w:tcW w:w="10206" w:type="dxa"/>
            <w:gridSpan w:val="9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06437817" w14:textId="77777777" w:rsidR="00F96832" w:rsidRDefault="00F96832" w:rsidP="00B1717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11. Osnovna / pretežna djelatnost (do 10 riječi):</w:t>
            </w:r>
          </w:p>
          <w:p w14:paraId="2E9BFAD0" w14:textId="15F8D657" w:rsidR="00EF6D16" w:rsidRPr="00A36BBC" w:rsidRDefault="00EF6D16" w:rsidP="00B1717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F96832" w:rsidRPr="009212AC" w14:paraId="47C262D2" w14:textId="77777777" w:rsidTr="002111EA">
        <w:tc>
          <w:tcPr>
            <w:tcW w:w="10206" w:type="dxa"/>
            <w:gridSpan w:val="9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155925BD" w14:textId="77777777" w:rsidR="00F96832" w:rsidRDefault="00F96832" w:rsidP="00B1717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12. </w:t>
            </w:r>
            <w:r w:rsidRPr="00F96832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Geografska tržišta poslovanja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(do 10 riječi):</w:t>
            </w:r>
          </w:p>
          <w:p w14:paraId="47F2C6D3" w14:textId="6562AB79" w:rsidR="00EF6D16" w:rsidRPr="00A36BBC" w:rsidRDefault="00EF6D16" w:rsidP="00B1717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F96832" w:rsidRPr="009212AC" w14:paraId="05A9C72A" w14:textId="77777777" w:rsidTr="002111EA">
        <w:tc>
          <w:tcPr>
            <w:tcW w:w="10206" w:type="dxa"/>
            <w:gridSpan w:val="9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3FEF9715" w14:textId="77777777" w:rsidR="00F96832" w:rsidRDefault="00F96832" w:rsidP="00B1717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13. </w:t>
            </w:r>
            <w:r w:rsidRPr="00F96832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K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onkretni proizvodi / brendovi (n</w:t>
            </w:r>
            <w:r w:rsidRPr="00F96832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avest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i do 5 najpoznatijih proizvoda /</w:t>
            </w:r>
            <w:r w:rsidRPr="00F96832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brendova)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:</w:t>
            </w:r>
          </w:p>
          <w:p w14:paraId="0755E7C9" w14:textId="180982E7" w:rsidR="00EF6D16" w:rsidRDefault="00EF6D16" w:rsidP="00B1717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F96832" w:rsidRPr="009212AC" w14:paraId="073D747D" w14:textId="77777777" w:rsidTr="0086502F">
        <w:tc>
          <w:tcPr>
            <w:tcW w:w="10206" w:type="dxa"/>
            <w:gridSpan w:val="9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F16171F" w14:textId="77777777" w:rsidR="00F96832" w:rsidRDefault="00F96832" w:rsidP="00B1717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14. </w:t>
            </w:r>
            <w:r w:rsidRPr="0049361C">
              <w:rPr>
                <w:rFonts w:asciiTheme="minorHAnsi" w:hAnsiTheme="minorHAnsi"/>
                <w:sz w:val="22"/>
                <w:szCs w:val="22"/>
                <w:lang w:val="bs-Latn-BA"/>
              </w:rPr>
              <w:t>K</w:t>
            </w:r>
            <w:r w:rsidR="0049361C" w:rsidRPr="0049361C">
              <w:rPr>
                <w:rFonts w:asciiTheme="minorHAnsi" w:hAnsiTheme="minorHAnsi"/>
                <w:sz w:val="22"/>
                <w:szCs w:val="22"/>
                <w:lang w:val="bs-Latn-BA"/>
              </w:rPr>
              <w:t>ontakt osoba</w:t>
            </w:r>
            <w:r w:rsidR="0049361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(ime i prezime, e-mail, telefon):</w:t>
            </w:r>
          </w:p>
          <w:p w14:paraId="5D4A5220" w14:textId="6583DF30" w:rsidR="00EF6D16" w:rsidRPr="00A36BBC" w:rsidRDefault="00EF6D16" w:rsidP="00B1717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F96832" w:rsidRPr="00FB03CC" w14:paraId="3992A2FC" w14:textId="77777777" w:rsidTr="006405CA">
        <w:tc>
          <w:tcPr>
            <w:tcW w:w="10206" w:type="dxa"/>
            <w:gridSpan w:val="9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14:paraId="5BAA913C" w14:textId="77777777" w:rsidR="00F96832" w:rsidRPr="00A36BBC" w:rsidRDefault="00F96832" w:rsidP="00B1717C">
            <w:pPr>
              <w:rPr>
                <w:rFonts w:asciiTheme="minorHAnsi" w:hAnsiTheme="minorHAnsi"/>
                <w:color w:val="FF000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2.  PRIJAVLJUJEMO ZA SUDJELOVANJE SLJEDEĆE SUDIONIKE - PREDSTAVNIKE TVR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TKE / ORGANIZACIJE </w:t>
            </w: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:</w:t>
            </w:r>
          </w:p>
        </w:tc>
      </w:tr>
      <w:tr w:rsidR="00B1717C" w:rsidRPr="006E042B" w14:paraId="7C655CCE" w14:textId="77777777" w:rsidTr="0049361C">
        <w:tc>
          <w:tcPr>
            <w:tcW w:w="567" w:type="dxa"/>
            <w:tcBorders>
              <w:top w:val="single" w:sz="12" w:space="0" w:color="auto"/>
              <w:left w:val="single" w:sz="24" w:space="0" w:color="auto"/>
            </w:tcBorders>
          </w:tcPr>
          <w:p w14:paraId="49835E82" w14:textId="77777777" w:rsidR="00F96832" w:rsidRPr="00B1717C" w:rsidRDefault="00F96832" w:rsidP="00B1717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R.B.</w:t>
            </w:r>
          </w:p>
        </w:tc>
        <w:tc>
          <w:tcPr>
            <w:tcW w:w="2256" w:type="dxa"/>
            <w:tcBorders>
              <w:top w:val="single" w:sz="12" w:space="0" w:color="auto"/>
            </w:tcBorders>
          </w:tcPr>
          <w:p w14:paraId="4FCD8D92" w14:textId="77777777" w:rsidR="00BE5918" w:rsidRPr="00B1717C" w:rsidRDefault="00F96832" w:rsidP="00B1717C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TITULA, </w:t>
            </w:r>
          </w:p>
          <w:p w14:paraId="1BBD0CE8" w14:textId="77777777" w:rsidR="00F96832" w:rsidRPr="00B1717C" w:rsidRDefault="00F96832" w:rsidP="00B1717C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14:paraId="3EA4E537" w14:textId="77777777" w:rsidR="00F96832" w:rsidRPr="00B1717C" w:rsidRDefault="00F96832" w:rsidP="00B1717C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POZICIJA U ORGANIZACIJI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56FA4D04" w14:textId="77777777" w:rsidR="00F96832" w:rsidRPr="00B1717C" w:rsidRDefault="00BE5918" w:rsidP="00B1717C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DATUM ROĐENJA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B696AB8" w14:textId="77777777" w:rsidR="00F96832" w:rsidRPr="00B1717C" w:rsidRDefault="00F96832" w:rsidP="00B1717C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E-MAIL SUDIONIK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14:paraId="762FEDA1" w14:textId="77777777" w:rsidR="00BE5918" w:rsidRPr="00B1717C" w:rsidRDefault="00F96832" w:rsidP="00B1717C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STATUS/</w:t>
            </w:r>
          </w:p>
          <w:p w14:paraId="27BC430F" w14:textId="77777777" w:rsidR="00F96832" w:rsidRPr="00B1717C" w:rsidRDefault="00F96832" w:rsidP="00B1717C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KOTIZACIJA </w:t>
            </w:r>
          </w:p>
        </w:tc>
      </w:tr>
      <w:tr w:rsidR="00B1717C" w:rsidRPr="006E042B" w14:paraId="2FCA1F49" w14:textId="77777777" w:rsidTr="0049361C">
        <w:tc>
          <w:tcPr>
            <w:tcW w:w="567" w:type="dxa"/>
            <w:tcBorders>
              <w:left w:val="single" w:sz="24" w:space="0" w:color="auto"/>
            </w:tcBorders>
          </w:tcPr>
          <w:p w14:paraId="57A63A2E" w14:textId="77777777" w:rsidR="00F96832" w:rsidRPr="00A36BBC" w:rsidRDefault="00F96832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2.1.</w:t>
            </w:r>
          </w:p>
        </w:tc>
        <w:tc>
          <w:tcPr>
            <w:tcW w:w="2256" w:type="dxa"/>
          </w:tcPr>
          <w:p w14:paraId="551DFCB8" w14:textId="77777777" w:rsidR="00F96832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  <w:p w14:paraId="1F12CD8E" w14:textId="5D81BC34" w:rsidR="00EF6D16" w:rsidRPr="00791E01" w:rsidRDefault="00EF6D16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699" w:type="dxa"/>
          </w:tcPr>
          <w:p w14:paraId="2F648812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14:paraId="3EC4D8F4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3100" w:type="dxa"/>
            <w:gridSpan w:val="3"/>
            <w:tcBorders>
              <w:right w:val="single" w:sz="4" w:space="0" w:color="auto"/>
            </w:tcBorders>
          </w:tcPr>
          <w:p w14:paraId="20C3EE3F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24" w:space="0" w:color="auto"/>
            </w:tcBorders>
          </w:tcPr>
          <w:p w14:paraId="1797A60E" w14:textId="77777777" w:rsidR="00F96832" w:rsidRPr="00791E01" w:rsidRDefault="00F96832" w:rsidP="00B1717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B1717C" w:rsidRPr="006E042B" w14:paraId="7492595F" w14:textId="77777777" w:rsidTr="0049361C">
        <w:tc>
          <w:tcPr>
            <w:tcW w:w="567" w:type="dxa"/>
            <w:tcBorders>
              <w:left w:val="single" w:sz="24" w:space="0" w:color="auto"/>
            </w:tcBorders>
          </w:tcPr>
          <w:p w14:paraId="781EEFD5" w14:textId="77777777" w:rsidR="00F96832" w:rsidRPr="00A36BBC" w:rsidRDefault="00F96832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2.2.</w:t>
            </w:r>
          </w:p>
        </w:tc>
        <w:tc>
          <w:tcPr>
            <w:tcW w:w="2256" w:type="dxa"/>
          </w:tcPr>
          <w:p w14:paraId="7397CD34" w14:textId="77777777" w:rsidR="00F96832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  <w:p w14:paraId="55E3C70C" w14:textId="7A74F2E9" w:rsidR="00EF6D16" w:rsidRPr="00791E01" w:rsidRDefault="00EF6D16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699" w:type="dxa"/>
          </w:tcPr>
          <w:p w14:paraId="1E57FD30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14:paraId="3098EE82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3100" w:type="dxa"/>
            <w:gridSpan w:val="3"/>
            <w:tcBorders>
              <w:right w:val="single" w:sz="4" w:space="0" w:color="auto"/>
            </w:tcBorders>
          </w:tcPr>
          <w:p w14:paraId="7602C36C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24" w:space="0" w:color="auto"/>
            </w:tcBorders>
          </w:tcPr>
          <w:p w14:paraId="630FEA09" w14:textId="77777777" w:rsidR="00F96832" w:rsidRPr="00791E01" w:rsidRDefault="00F96832" w:rsidP="00B1717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B1717C" w:rsidRPr="006E042B" w14:paraId="135A41B5" w14:textId="77777777" w:rsidTr="0049361C">
        <w:tc>
          <w:tcPr>
            <w:tcW w:w="567" w:type="dxa"/>
            <w:tcBorders>
              <w:left w:val="single" w:sz="24" w:space="0" w:color="auto"/>
            </w:tcBorders>
          </w:tcPr>
          <w:p w14:paraId="2D7B8640" w14:textId="77777777" w:rsidR="00F96832" w:rsidRPr="00A36BBC" w:rsidRDefault="00F96832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2.3.</w:t>
            </w:r>
          </w:p>
        </w:tc>
        <w:tc>
          <w:tcPr>
            <w:tcW w:w="2256" w:type="dxa"/>
          </w:tcPr>
          <w:p w14:paraId="4B0A8F5A" w14:textId="77777777" w:rsidR="00F96832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  <w:p w14:paraId="76DA1F16" w14:textId="21A827C6" w:rsidR="00EF6D16" w:rsidRPr="00791E01" w:rsidRDefault="00EF6D16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699" w:type="dxa"/>
          </w:tcPr>
          <w:p w14:paraId="28E78707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14:paraId="5533F115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3100" w:type="dxa"/>
            <w:gridSpan w:val="3"/>
            <w:tcBorders>
              <w:right w:val="single" w:sz="4" w:space="0" w:color="auto"/>
            </w:tcBorders>
          </w:tcPr>
          <w:p w14:paraId="44B48ECA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24" w:space="0" w:color="auto"/>
            </w:tcBorders>
          </w:tcPr>
          <w:p w14:paraId="5DD6C541" w14:textId="77777777" w:rsidR="00F96832" w:rsidRPr="00791E01" w:rsidRDefault="00F96832" w:rsidP="00B1717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B1717C" w:rsidRPr="006E042B" w14:paraId="6073EE01" w14:textId="77777777" w:rsidTr="0049361C">
        <w:tc>
          <w:tcPr>
            <w:tcW w:w="567" w:type="dxa"/>
            <w:tcBorders>
              <w:left w:val="single" w:sz="24" w:space="0" w:color="auto"/>
            </w:tcBorders>
          </w:tcPr>
          <w:p w14:paraId="0897703C" w14:textId="77777777" w:rsidR="00F96832" w:rsidRPr="00A36BBC" w:rsidRDefault="00F96832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2.4.</w:t>
            </w:r>
          </w:p>
        </w:tc>
        <w:tc>
          <w:tcPr>
            <w:tcW w:w="2256" w:type="dxa"/>
          </w:tcPr>
          <w:p w14:paraId="43094D50" w14:textId="77777777" w:rsidR="00F96832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  <w:p w14:paraId="34B9591B" w14:textId="6F2A40EA" w:rsidR="00EF6D16" w:rsidRPr="00791E01" w:rsidRDefault="00EF6D16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699" w:type="dxa"/>
          </w:tcPr>
          <w:p w14:paraId="459C3A33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14:paraId="157184C1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3100" w:type="dxa"/>
            <w:gridSpan w:val="3"/>
            <w:tcBorders>
              <w:right w:val="single" w:sz="4" w:space="0" w:color="auto"/>
            </w:tcBorders>
          </w:tcPr>
          <w:p w14:paraId="3EFEABDE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24" w:space="0" w:color="auto"/>
            </w:tcBorders>
          </w:tcPr>
          <w:p w14:paraId="4B142FA0" w14:textId="77777777" w:rsidR="00F96832" w:rsidRPr="00791E01" w:rsidRDefault="00F96832" w:rsidP="00B1717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B1717C" w:rsidRPr="006E042B" w14:paraId="10432134" w14:textId="77777777" w:rsidTr="0049361C">
        <w:tc>
          <w:tcPr>
            <w:tcW w:w="567" w:type="dxa"/>
            <w:tcBorders>
              <w:left w:val="single" w:sz="24" w:space="0" w:color="auto"/>
            </w:tcBorders>
          </w:tcPr>
          <w:p w14:paraId="5A7E973F" w14:textId="77777777" w:rsidR="00F96832" w:rsidRPr="00A36BBC" w:rsidRDefault="00F96832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2.5.</w:t>
            </w:r>
          </w:p>
        </w:tc>
        <w:tc>
          <w:tcPr>
            <w:tcW w:w="2256" w:type="dxa"/>
          </w:tcPr>
          <w:p w14:paraId="18198BD5" w14:textId="77777777" w:rsidR="00F96832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  <w:p w14:paraId="457D2188" w14:textId="56E7DD16" w:rsidR="00EF6D16" w:rsidRPr="00791E01" w:rsidRDefault="00EF6D16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699" w:type="dxa"/>
          </w:tcPr>
          <w:p w14:paraId="6C7C297B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14:paraId="72505408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3100" w:type="dxa"/>
            <w:gridSpan w:val="3"/>
            <w:tcBorders>
              <w:right w:val="single" w:sz="4" w:space="0" w:color="auto"/>
            </w:tcBorders>
          </w:tcPr>
          <w:p w14:paraId="0EB4BCF5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24" w:space="0" w:color="auto"/>
            </w:tcBorders>
          </w:tcPr>
          <w:p w14:paraId="46C1B4D5" w14:textId="77777777" w:rsidR="00F96832" w:rsidRPr="00791E01" w:rsidRDefault="00F96832" w:rsidP="00B1717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B1717C" w:rsidRPr="006E042B" w14:paraId="2E2B8F2B" w14:textId="77777777" w:rsidTr="0049361C">
        <w:tc>
          <w:tcPr>
            <w:tcW w:w="567" w:type="dxa"/>
            <w:tcBorders>
              <w:left w:val="single" w:sz="24" w:space="0" w:color="auto"/>
            </w:tcBorders>
          </w:tcPr>
          <w:p w14:paraId="7A5D88DA" w14:textId="77777777" w:rsidR="00F96832" w:rsidRPr="00A36BBC" w:rsidRDefault="00F96832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2.6.</w:t>
            </w:r>
          </w:p>
        </w:tc>
        <w:tc>
          <w:tcPr>
            <w:tcW w:w="2256" w:type="dxa"/>
          </w:tcPr>
          <w:p w14:paraId="16FCE6CD" w14:textId="77777777" w:rsidR="00F96832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  <w:p w14:paraId="7157FF8A" w14:textId="27162101" w:rsidR="00EF6D16" w:rsidRPr="00791E01" w:rsidRDefault="00EF6D16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699" w:type="dxa"/>
          </w:tcPr>
          <w:p w14:paraId="57F34426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14:paraId="2A8A38C0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3100" w:type="dxa"/>
            <w:gridSpan w:val="3"/>
            <w:tcBorders>
              <w:right w:val="single" w:sz="4" w:space="0" w:color="auto"/>
            </w:tcBorders>
          </w:tcPr>
          <w:p w14:paraId="13AFFA84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24" w:space="0" w:color="auto"/>
            </w:tcBorders>
          </w:tcPr>
          <w:p w14:paraId="612A487B" w14:textId="77777777" w:rsidR="00F96832" w:rsidRPr="00791E01" w:rsidRDefault="00F96832" w:rsidP="00B1717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B1717C" w:rsidRPr="006E042B" w14:paraId="304507F3" w14:textId="77777777" w:rsidTr="0049361C">
        <w:tc>
          <w:tcPr>
            <w:tcW w:w="567" w:type="dxa"/>
            <w:tcBorders>
              <w:left w:val="single" w:sz="24" w:space="0" w:color="auto"/>
            </w:tcBorders>
          </w:tcPr>
          <w:p w14:paraId="58204175" w14:textId="77777777" w:rsidR="00F96832" w:rsidRPr="00A36BBC" w:rsidRDefault="00F96832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lastRenderedPageBreak/>
              <w:t>2.7.</w:t>
            </w:r>
          </w:p>
        </w:tc>
        <w:tc>
          <w:tcPr>
            <w:tcW w:w="2256" w:type="dxa"/>
          </w:tcPr>
          <w:p w14:paraId="4AF51165" w14:textId="77777777" w:rsidR="00F96832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  <w:p w14:paraId="687C015D" w14:textId="7F2F0C3A" w:rsidR="00EF6D16" w:rsidRPr="00791E01" w:rsidRDefault="00EF6D16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699" w:type="dxa"/>
          </w:tcPr>
          <w:p w14:paraId="784D4125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14:paraId="46C92C04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3100" w:type="dxa"/>
            <w:gridSpan w:val="3"/>
            <w:tcBorders>
              <w:right w:val="single" w:sz="4" w:space="0" w:color="auto"/>
            </w:tcBorders>
          </w:tcPr>
          <w:p w14:paraId="2EAA6DCC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24" w:space="0" w:color="auto"/>
            </w:tcBorders>
          </w:tcPr>
          <w:p w14:paraId="5B42E481" w14:textId="77777777" w:rsidR="00F96832" w:rsidRPr="00791E01" w:rsidRDefault="00F96832" w:rsidP="00B1717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B1717C" w:rsidRPr="006E042B" w14:paraId="4FB83ACA" w14:textId="77777777" w:rsidTr="0049361C">
        <w:tc>
          <w:tcPr>
            <w:tcW w:w="567" w:type="dxa"/>
            <w:tcBorders>
              <w:left w:val="single" w:sz="24" w:space="0" w:color="auto"/>
            </w:tcBorders>
          </w:tcPr>
          <w:p w14:paraId="634EBC02" w14:textId="77777777" w:rsidR="00F96832" w:rsidRPr="00A36BBC" w:rsidRDefault="00F96832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2.8.</w:t>
            </w:r>
          </w:p>
        </w:tc>
        <w:tc>
          <w:tcPr>
            <w:tcW w:w="2256" w:type="dxa"/>
          </w:tcPr>
          <w:p w14:paraId="11692691" w14:textId="77777777" w:rsidR="00F96832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  <w:p w14:paraId="5E8F848C" w14:textId="36A92124" w:rsidR="00EF6D16" w:rsidRPr="00791E01" w:rsidRDefault="00EF6D16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699" w:type="dxa"/>
          </w:tcPr>
          <w:p w14:paraId="42DCD74F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14:paraId="2D3CD37B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3100" w:type="dxa"/>
            <w:gridSpan w:val="3"/>
            <w:tcBorders>
              <w:right w:val="single" w:sz="4" w:space="0" w:color="auto"/>
            </w:tcBorders>
          </w:tcPr>
          <w:p w14:paraId="1189F119" w14:textId="77777777"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24" w:space="0" w:color="auto"/>
            </w:tcBorders>
          </w:tcPr>
          <w:p w14:paraId="39A2348C" w14:textId="1E75D8B9" w:rsidR="00EF6D16" w:rsidRDefault="00EF6D16" w:rsidP="00B1717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8. sudionik </w:t>
            </w:r>
          </w:p>
          <w:p w14:paraId="73F316A2" w14:textId="09F93CE8" w:rsidR="00F96832" w:rsidRPr="0049361C" w:rsidRDefault="00B1717C" w:rsidP="00B1717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49361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GOLD/gratis</w:t>
            </w:r>
          </w:p>
        </w:tc>
      </w:tr>
      <w:tr w:rsidR="00B1717C" w:rsidRPr="006E042B" w14:paraId="40472F96" w14:textId="77777777" w:rsidTr="007E3246">
        <w:tc>
          <w:tcPr>
            <w:tcW w:w="10206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14:paraId="69B42DA0" w14:textId="26E69785" w:rsidR="00B1717C" w:rsidRPr="00B1717C" w:rsidRDefault="00B1717C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B1717C">
              <w:rPr>
                <w:rFonts w:asciiTheme="minorHAnsi" w:hAnsiTheme="minorHAnsi"/>
                <w:sz w:val="20"/>
                <w:szCs w:val="20"/>
                <w:lang w:val="bs-Latn-BA"/>
              </w:rPr>
              <w:t>Ukupna vrijednost naručenih kotizacija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(2.1.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+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2.2.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+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2.3.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+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2.4.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+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2.5.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+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2.6.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+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2.7.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+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2.8.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+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...) =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shd w:val="clear" w:color="auto" w:fill="FFFF00"/>
                <w:lang w:val="bs-Latn-BA"/>
              </w:rPr>
              <w:t xml:space="preserve">           </w:t>
            </w:r>
            <w:r w:rsidR="00455B19">
              <w:rPr>
                <w:rFonts w:asciiTheme="minorHAnsi" w:hAnsiTheme="minorHAnsi"/>
                <w:b w:val="0"/>
                <w:sz w:val="20"/>
                <w:szCs w:val="20"/>
                <w:shd w:val="clear" w:color="auto" w:fill="FFFF0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2"/>
                <w:szCs w:val="22"/>
                <w:shd w:val="clear" w:color="auto" w:fill="FFFF00"/>
                <w:lang w:val="bs-Latn-BA"/>
              </w:rPr>
              <w:t xml:space="preserve">                         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sz w:val="22"/>
                <w:szCs w:val="22"/>
                <w:lang w:val="bs-Latn-BA"/>
              </w:rPr>
              <w:t>EUR</w:t>
            </w:r>
          </w:p>
        </w:tc>
      </w:tr>
      <w:tr w:rsidR="00F96832" w:rsidRPr="006E042B" w14:paraId="4CD2AFFB" w14:textId="77777777" w:rsidTr="00402FEA">
        <w:tc>
          <w:tcPr>
            <w:tcW w:w="10206" w:type="dxa"/>
            <w:gridSpan w:val="9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A86B6DC" w14:textId="77777777" w:rsidR="008A13F1" w:rsidRDefault="00BE5918" w:rsidP="008A13F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BE5918">
              <w:rPr>
                <w:rFonts w:asciiTheme="minorHAnsi" w:hAnsiTheme="minorHAnsi"/>
                <w:sz w:val="20"/>
                <w:szCs w:val="20"/>
                <w:lang w:val="bs-Latn-BA"/>
              </w:rPr>
              <w:t>Napomena/podsjetnik: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="004111B3" w:rsidRPr="004E6524">
              <w:rPr>
                <w:rFonts w:asciiTheme="minorHAnsi" w:hAnsiTheme="minorHAnsi" w:cs="Arial"/>
                <w:b w:val="0"/>
                <w:i/>
                <w:color w:val="C00000"/>
                <w:sz w:val="20"/>
                <w:szCs w:val="20"/>
                <w:lang w:eastAsia="en-US"/>
              </w:rPr>
              <w:t>Obratite pažnju</w:t>
            </w:r>
            <w:r w:rsidR="004111B3" w:rsidRPr="004E6524">
              <w:rPr>
                <w:rFonts w:asciiTheme="minorHAnsi" w:hAnsiTheme="minorHAnsi" w:cs="Arial"/>
                <w:b w:val="0"/>
                <w:color w:val="C00000"/>
                <w:sz w:val="20"/>
                <w:szCs w:val="20"/>
                <w:lang w:eastAsia="en-US"/>
              </w:rPr>
              <w:t xml:space="preserve"> na popuste i bonifikacije </w:t>
            </w:r>
            <w:r w:rsidR="004111B3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u </w:t>
            </w:r>
            <w:r w:rsidR="004111B3" w:rsidRPr="00FE0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Poziv</w:t>
            </w:r>
            <w:r w:rsidR="004111B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u</w:t>
            </w:r>
            <w:r w:rsidR="004111B3" w:rsidRPr="00FE0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za sudjelovanje</w:t>
            </w:r>
            <w:r w:rsidR="004111B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– str. 5, tablica 2. </w:t>
            </w:r>
            <w:r w:rsidR="004111B3" w:rsidRPr="008A13F1">
              <w:rPr>
                <w:rFonts w:asciiTheme="minorHAnsi" w:hAnsiTheme="minorHAnsi"/>
                <w:bCs/>
                <w:sz w:val="20"/>
                <w:szCs w:val="20"/>
                <w:lang w:val="bs-Latn-BA"/>
              </w:rPr>
              <w:t>Svi pripadajući popusti/bonifikacije bit će obračunati na pred/računu.</w:t>
            </w:r>
            <w:r w:rsidR="004111B3" w:rsidRPr="008A13F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05F96CE1" w14:textId="2B3C7CA6" w:rsidR="00F96832" w:rsidRPr="004111B3" w:rsidRDefault="004111B3" w:rsidP="008A13F1">
            <w:pPr>
              <w:spacing w:line="276" w:lineRule="auto"/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Uz prethodno navedeno, p</w:t>
            </w:r>
            <w:r w:rsidR="00BE5918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eti sudionik plaća </w:t>
            </w:r>
            <w:r w:rsidR="00BE5918" w:rsidRPr="00BE5918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samo </w:t>
            </w:r>
            <w:r w:rsidR="00BE5918" w:rsidRPr="00BE5918">
              <w:rPr>
                <w:rFonts w:asciiTheme="minorHAnsi" w:hAnsiTheme="minorHAnsi"/>
                <w:sz w:val="20"/>
                <w:szCs w:val="20"/>
                <w:lang w:val="bs-Latn-BA"/>
              </w:rPr>
              <w:t>40%</w:t>
            </w:r>
            <w:r w:rsidR="00BE5918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; šesti sudionik plaća </w:t>
            </w:r>
            <w:r w:rsidR="00BE5918" w:rsidRPr="00BE5918">
              <w:rPr>
                <w:rFonts w:asciiTheme="minorHAnsi" w:hAnsiTheme="minorHAnsi"/>
                <w:sz w:val="20"/>
                <w:szCs w:val="20"/>
                <w:lang w:val="bs-Latn-BA"/>
              </w:rPr>
              <w:t>35%</w:t>
            </w:r>
            <w:r w:rsidR="00BE5918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; sedmi sudionik plaća </w:t>
            </w:r>
            <w:r w:rsidR="00BE5918" w:rsidRPr="00BE5918">
              <w:rPr>
                <w:rFonts w:asciiTheme="minorHAnsi" w:hAnsiTheme="minorHAnsi"/>
                <w:sz w:val="20"/>
                <w:szCs w:val="20"/>
                <w:lang w:val="bs-Latn-BA"/>
              </w:rPr>
              <w:t>25%</w:t>
            </w:r>
            <w:r w:rsidR="00BE5918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="00BE5918" w:rsidRPr="00BE5918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od vrijednosti odabrane kotizacije</w:t>
            </w:r>
            <w:r w:rsidR="00BE5918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a </w:t>
            </w:r>
            <w:r w:rsidR="00BE5918" w:rsidRPr="00455B19">
              <w:rPr>
                <w:rFonts w:asciiTheme="minorHAnsi" w:hAnsiTheme="minorHAnsi"/>
                <w:bCs/>
                <w:sz w:val="20"/>
                <w:szCs w:val="20"/>
                <w:lang w:val="bs-Latn-BA"/>
              </w:rPr>
              <w:t>osmi sudionik sudjeluje</w:t>
            </w:r>
            <w:r w:rsidR="00BE5918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="00BE5918" w:rsidRPr="00BE5918">
              <w:rPr>
                <w:rFonts w:asciiTheme="minorHAnsi" w:hAnsiTheme="minorHAnsi"/>
                <w:sz w:val="20"/>
                <w:szCs w:val="20"/>
                <w:lang w:val="bs-Latn-BA"/>
              </w:rPr>
              <w:t>besplatno</w:t>
            </w:r>
            <w:r w:rsidR="00BE5918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u sta</w:t>
            </w:r>
            <w:r w:rsid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t</w:t>
            </w:r>
            <w:r w:rsidR="00BE5918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usu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(</w:t>
            </w:r>
            <w:r w:rsidR="00BE5918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kotizacija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)</w:t>
            </w:r>
            <w:r w:rsidR="00BE5918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„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GOLD</w:t>
            </w:r>
            <w:r w:rsidR="00BE5918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“.</w:t>
            </w:r>
            <w:r w:rsidR="00FE0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F96832" w:rsidRPr="009212AC" w14:paraId="67E4D743" w14:textId="77777777" w:rsidTr="006405CA">
        <w:trPr>
          <w:trHeight w:val="276"/>
        </w:trPr>
        <w:tc>
          <w:tcPr>
            <w:tcW w:w="10206" w:type="dxa"/>
            <w:gridSpan w:val="9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00"/>
          </w:tcPr>
          <w:p w14:paraId="49B60B85" w14:textId="77777777" w:rsidR="00F96832" w:rsidRPr="00A36BBC" w:rsidRDefault="00F96832" w:rsidP="008A13F1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3. </w:t>
            </w:r>
            <w:r w:rsidR="004B5C4B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POSEBNE</w:t>
            </w:r>
            <w:r w:rsidR="00B1717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</w:t>
            </w:r>
            <w:r w:rsidR="004B5C4B">
              <w:rPr>
                <w:rFonts w:asciiTheme="minorHAnsi" w:hAnsiTheme="minorHAnsi"/>
                <w:sz w:val="22"/>
                <w:szCs w:val="22"/>
                <w:lang w:val="bs-Latn-BA"/>
              </w:rPr>
              <w:t>NAPOMENE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:</w:t>
            </w:r>
          </w:p>
        </w:tc>
      </w:tr>
      <w:tr w:rsidR="00F96832" w:rsidRPr="009212AC" w14:paraId="644BBAF9" w14:textId="77777777" w:rsidTr="00F2364C">
        <w:trPr>
          <w:trHeight w:val="530"/>
        </w:trPr>
        <w:tc>
          <w:tcPr>
            <w:tcW w:w="10206" w:type="dxa"/>
            <w:gridSpan w:val="9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1958679" w14:textId="0E5218E5" w:rsidR="004111B3" w:rsidRDefault="00F96832" w:rsidP="008A13F1">
            <w:pPr>
              <w:spacing w:line="276" w:lineRule="auto"/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</w:pPr>
            <w:r w:rsidRPr="00FE0777">
              <w:rPr>
                <w:rFonts w:asciiTheme="minorHAnsi" w:hAnsiTheme="minorHAnsi"/>
                <w:sz w:val="20"/>
                <w:szCs w:val="20"/>
                <w:lang w:val="bs-Latn-BA"/>
              </w:rPr>
              <w:t>3.1.</w:t>
            </w:r>
            <w:r w:rsidRPr="00FE0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="00FE0777" w:rsidRPr="00FE0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PLAĆANJE: </w:t>
            </w:r>
            <w:r w:rsidRPr="00FE0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Ovu Prijavu podnosimo na osnovu Poziva za sudjelovanje</w:t>
            </w:r>
            <w:r w:rsidR="00BE5918" w:rsidRPr="00FE0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na </w:t>
            </w:r>
            <w:r w:rsidRPr="00FE0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Svje</w:t>
            </w:r>
            <w:r w:rsidR="004B5C4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tskom kongresu poduzetnika</w:t>
            </w:r>
            <w:r w:rsidR="004E6524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br. </w:t>
            </w:r>
            <w:r w:rsidR="004E6524" w:rsidRPr="004E6524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441.B-SKP/22. od 20.07.2022.</w:t>
            </w:r>
            <w:r w:rsidR="00965B49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g.</w:t>
            </w:r>
            <w:r w:rsidR="004E6524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, </w:t>
            </w:r>
            <w:r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te se obvezujemo da ćemo financijske obveze </w:t>
            </w:r>
            <w:r w:rsidR="00BE5918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proistekle iz ove Prijave </w:t>
            </w:r>
            <w:r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>doznačiti</w:t>
            </w:r>
            <w:r w:rsidR="00BE5918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u roku od</w:t>
            </w:r>
            <w:r w:rsidR="004E6524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="00171BA3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>8 (osam</w:t>
            </w:r>
            <w:r w:rsidR="00BE5918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>) dana od dana podnošenja Prijave za sudjelovanje.</w:t>
            </w:r>
            <w:r w:rsid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</w:t>
            </w:r>
          </w:p>
          <w:p w14:paraId="4039A07F" w14:textId="77777777" w:rsidR="00455B19" w:rsidRDefault="00F96832" w:rsidP="008A13F1">
            <w:pPr>
              <w:spacing w:line="276" w:lineRule="auto"/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eastAsia="en-US"/>
              </w:rPr>
            </w:pPr>
            <w:r w:rsidRPr="00FE0777">
              <w:rPr>
                <w:rFonts w:asciiTheme="minorHAnsi" w:hAnsiTheme="minorHAnsi" w:cs="Arial"/>
                <w:sz w:val="20"/>
                <w:szCs w:val="20"/>
                <w:lang w:eastAsia="en-US"/>
              </w:rPr>
              <w:t>3.2.</w:t>
            </w:r>
            <w:r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="00FE0777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OTKAZNI ROKOVI: </w:t>
            </w:r>
            <w:r w:rsidR="00BE5918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>U slučaju otkazivanja Prijave</w:t>
            </w:r>
            <w:r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za sudjelovanje</w:t>
            </w:r>
            <w:r w:rsidR="00FE0777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u periodima:</w:t>
            </w:r>
            <w:r w:rsidR="004111B3" w:rsidRPr="004111B3"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14:paraId="071EC16E" w14:textId="77777777" w:rsidR="00455B19" w:rsidRPr="00455B19" w:rsidRDefault="004111B3" w:rsidP="00455B1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2"/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</w:pPr>
            <w:r w:rsidRPr="00455B19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eastAsia="en-US"/>
              </w:rPr>
              <w:t>121 dan i više</w:t>
            </w:r>
            <w:r w:rsidRPr="00455B19">
              <w:rPr>
                <w:rFonts w:asciiTheme="minorHAnsi" w:hAnsiTheme="minorHAnsi" w:cs="Arial"/>
                <w:b w:val="0"/>
                <w:i/>
                <w:sz w:val="18"/>
                <w:szCs w:val="18"/>
                <w:lang w:eastAsia="en-US"/>
              </w:rPr>
              <w:t xml:space="preserve"> do početka</w:t>
            </w:r>
            <w:r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 SKP – organizator vraća sudioniku 95% uplaćenih sredstava (5% zadržava s</w:t>
            </w:r>
            <w:r w:rsidR="00EF6D16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e temeljem manipulativnih troškova)</w:t>
            </w:r>
            <w:r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;</w:t>
            </w:r>
            <w:r w:rsidR="00F96832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  <w:p w14:paraId="1573A96E" w14:textId="6B6495E4" w:rsidR="00455B19" w:rsidRPr="00455B19" w:rsidRDefault="004111B3" w:rsidP="00455B1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2"/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</w:pPr>
            <w:r w:rsidRPr="00455B19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eastAsia="en-US"/>
              </w:rPr>
              <w:t>12</w:t>
            </w:r>
            <w:r w:rsidR="00F96832" w:rsidRPr="00455B19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eastAsia="en-US"/>
              </w:rPr>
              <w:t>0 dana</w:t>
            </w:r>
            <w:r w:rsidR="00F96832" w:rsidRPr="00455B19">
              <w:rPr>
                <w:rFonts w:asciiTheme="minorHAnsi" w:hAnsiTheme="minorHAnsi" w:cs="Arial"/>
                <w:b w:val="0"/>
                <w:i/>
                <w:sz w:val="18"/>
                <w:szCs w:val="18"/>
                <w:lang w:eastAsia="en-US"/>
              </w:rPr>
              <w:t xml:space="preserve"> do početka</w:t>
            </w:r>
            <w:r w:rsidR="00F96832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 SKP</w:t>
            </w:r>
            <w:r w:rsidR="00BE5918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FE0777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- </w:t>
            </w:r>
            <w:r w:rsidR="00BE5918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organizator zadržava pra</w:t>
            </w:r>
            <w:r w:rsidR="00FE0777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vo na naplatu </w:t>
            </w:r>
            <w:r w:rsid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3</w:t>
            </w:r>
            <w:r w:rsidR="00FE0777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0</w:t>
            </w:r>
            <w:r w:rsidR="00BE5918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%</w:t>
            </w:r>
            <w:r w:rsidR="00F96832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FE0777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obračunatih sredstava;</w:t>
            </w:r>
            <w:r w:rsidR="00F96832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  <w:p w14:paraId="1DB08E11" w14:textId="0832AF88" w:rsidR="00455B19" w:rsidRPr="00455B19" w:rsidRDefault="004111B3" w:rsidP="00455B1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2"/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</w:pPr>
            <w:r w:rsidRPr="00455B19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eastAsia="en-US"/>
              </w:rPr>
              <w:t>9</w:t>
            </w:r>
            <w:r w:rsidR="00F96832" w:rsidRPr="00455B19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eastAsia="en-US"/>
              </w:rPr>
              <w:t>0 dana</w:t>
            </w:r>
            <w:r w:rsidR="00F96832" w:rsidRPr="00455B19">
              <w:rPr>
                <w:rFonts w:asciiTheme="minorHAnsi" w:hAnsiTheme="minorHAnsi" w:cs="Arial"/>
                <w:b w:val="0"/>
                <w:i/>
                <w:sz w:val="18"/>
                <w:szCs w:val="18"/>
                <w:lang w:eastAsia="en-US"/>
              </w:rPr>
              <w:t xml:space="preserve"> </w:t>
            </w:r>
            <w:r w:rsidR="004B5C4B" w:rsidRPr="00455B19">
              <w:rPr>
                <w:rFonts w:asciiTheme="minorHAnsi" w:hAnsiTheme="minorHAnsi" w:cs="Arial"/>
                <w:b w:val="0"/>
                <w:i/>
                <w:sz w:val="18"/>
                <w:szCs w:val="18"/>
                <w:lang w:eastAsia="en-US"/>
              </w:rPr>
              <w:t xml:space="preserve">do </w:t>
            </w:r>
            <w:r w:rsidR="00F96832" w:rsidRPr="00455B19">
              <w:rPr>
                <w:rFonts w:asciiTheme="minorHAnsi" w:hAnsiTheme="minorHAnsi" w:cs="Arial"/>
                <w:b w:val="0"/>
                <w:i/>
                <w:sz w:val="18"/>
                <w:szCs w:val="18"/>
                <w:lang w:eastAsia="en-US"/>
              </w:rPr>
              <w:t>početka</w:t>
            </w:r>
            <w:r w:rsidR="00F96832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 SKP </w:t>
            </w:r>
            <w:r w:rsidR="00FE0777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- </w:t>
            </w:r>
            <w:r w:rsidR="00965B49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organizator zadržava pravo na naplatu </w:t>
            </w:r>
            <w:r w:rsidR="00FE0777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5</w:t>
            </w:r>
            <w:r w:rsid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0</w:t>
            </w:r>
            <w:r w:rsidR="00FE0777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% obračunatih sredstava</w:t>
            </w:r>
            <w:r w:rsid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;</w:t>
            </w:r>
            <w:r w:rsidR="00FE0777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  <w:p w14:paraId="71250C6F" w14:textId="4EB44A82" w:rsidR="00F96832" w:rsidRPr="00455B19" w:rsidRDefault="004111B3" w:rsidP="00455B1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2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455B19">
              <w:rPr>
                <w:rFonts w:asciiTheme="minorHAnsi" w:hAnsiTheme="minorHAnsi" w:cs="Arial"/>
                <w:b w:val="0"/>
                <w:i/>
                <w:sz w:val="18"/>
                <w:szCs w:val="18"/>
                <w:lang w:eastAsia="en-US"/>
              </w:rPr>
              <w:t>60</w:t>
            </w:r>
            <w:r w:rsidR="00FE0777" w:rsidRPr="00455B19">
              <w:rPr>
                <w:rFonts w:asciiTheme="minorHAnsi" w:hAnsiTheme="minorHAnsi" w:cs="Arial"/>
                <w:b w:val="0"/>
                <w:i/>
                <w:sz w:val="18"/>
                <w:szCs w:val="18"/>
                <w:lang w:eastAsia="en-US"/>
              </w:rPr>
              <w:t xml:space="preserve"> dana</w:t>
            </w:r>
            <w:r w:rsidR="004B5C4B" w:rsidRPr="00455B19">
              <w:rPr>
                <w:rFonts w:asciiTheme="minorHAnsi" w:hAnsiTheme="minorHAnsi" w:cs="Arial"/>
                <w:b w:val="0"/>
                <w:i/>
                <w:sz w:val="18"/>
                <w:szCs w:val="18"/>
                <w:lang w:eastAsia="en-US"/>
              </w:rPr>
              <w:t xml:space="preserve"> do početka SKP</w:t>
            </w:r>
            <w:r w:rsidR="00FE0777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 – </w:t>
            </w:r>
            <w:r w:rsidR="00965B49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organizator zadržava pravo na naplatu </w:t>
            </w:r>
            <w:r w:rsid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75</w:t>
            </w:r>
            <w:r w:rsidR="00FE0777"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% obračunatih sredstava</w:t>
            </w:r>
            <w:r w:rsid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, a </w:t>
            </w:r>
          </w:p>
          <w:p w14:paraId="4B7861C6" w14:textId="741F9E25" w:rsidR="00455B19" w:rsidRPr="00455B19" w:rsidRDefault="00455B19" w:rsidP="00455B1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2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u periodu kraćem od </w:t>
            </w:r>
            <w:r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15</w:t>
            </w:r>
            <w:r w:rsidRPr="00455B19">
              <w:rPr>
                <w:rFonts w:asciiTheme="minorHAnsi" w:hAnsiTheme="minorHAnsi" w:cs="Arial"/>
                <w:b w:val="0"/>
                <w:i/>
                <w:sz w:val="18"/>
                <w:szCs w:val="18"/>
                <w:lang w:eastAsia="en-US"/>
              </w:rPr>
              <w:t xml:space="preserve"> dana do početka SKP</w:t>
            </w:r>
            <w:r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 – organizator zadržava pravo na naplatu </w:t>
            </w:r>
            <w:r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100</w:t>
            </w:r>
            <w:r w:rsidRPr="00455B19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% obračunatih sredstava.</w:t>
            </w:r>
          </w:p>
        </w:tc>
      </w:tr>
      <w:tr w:rsidR="00F96832" w:rsidRPr="009212AC" w14:paraId="69305C5C" w14:textId="77777777" w:rsidTr="006405CA">
        <w:trPr>
          <w:trHeight w:val="530"/>
        </w:trPr>
        <w:tc>
          <w:tcPr>
            <w:tcW w:w="10206" w:type="dxa"/>
            <w:gridSpan w:val="9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4850DEB0" w14:textId="21AF3B79" w:rsidR="00F96832" w:rsidRPr="00A36BBC" w:rsidRDefault="00F96832" w:rsidP="00B1717C">
            <w:pPr>
              <w:ind w:right="-108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4. NAPOMENA</w:t>
            </w:r>
            <w:r w:rsidR="00A137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</w:t>
            </w: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SUDIONIKA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:</w:t>
            </w:r>
          </w:p>
          <w:p w14:paraId="5DAEEA99" w14:textId="77777777" w:rsidR="00F96832" w:rsidRDefault="00F96832" w:rsidP="00B1717C">
            <w:pPr>
              <w:ind w:right="-108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617BE5EB" w14:textId="58D4257C" w:rsidR="00965B49" w:rsidRPr="00A36BBC" w:rsidRDefault="00965B49" w:rsidP="00B1717C">
            <w:pPr>
              <w:ind w:right="-108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</w:tbl>
    <w:p w14:paraId="7F541627" w14:textId="38B491C8" w:rsidR="004B5C4B" w:rsidRDefault="00FE0777" w:rsidP="00965B49">
      <w:pPr>
        <w:ind w:left="-426" w:right="-568"/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</w:pPr>
      <w:r w:rsidRPr="00965B49">
        <w:rPr>
          <w:rFonts w:asciiTheme="minorHAnsi" w:eastAsiaTheme="minorHAnsi" w:hAnsiTheme="minorHAnsi" w:cstheme="minorBidi"/>
          <w:sz w:val="18"/>
          <w:szCs w:val="18"/>
          <w:lang w:val="bs-Latn-BA" w:eastAsia="en-US"/>
        </w:rPr>
        <w:t>Napomena</w:t>
      </w:r>
      <w:r w:rsidR="003F7265" w:rsidRPr="00965B49">
        <w:rPr>
          <w:rFonts w:asciiTheme="minorHAnsi" w:eastAsiaTheme="minorHAnsi" w:hAnsiTheme="minorHAnsi" w:cstheme="minorBidi"/>
          <w:sz w:val="18"/>
          <w:szCs w:val="18"/>
          <w:lang w:val="bs-Latn-BA" w:eastAsia="en-US"/>
        </w:rPr>
        <w:t>:</w:t>
      </w:r>
      <w:r w:rsidR="003F7265" w:rsidRPr="00965B49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 xml:space="preserve"> Ukoliko se Prijava za sudjelovanje popunjava i dostavlja elektronički, tada je ista važeća bez pečata i potpisa.</w:t>
      </w:r>
      <w:r w:rsidR="00F714D0" w:rsidRPr="00965B49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 xml:space="preserve"> Kod „Ovlaštena osoba“ potrebno </w:t>
      </w:r>
      <w:r w:rsidR="003F7265" w:rsidRPr="00965B49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>je u</w:t>
      </w:r>
      <w:r w:rsidR="00965B49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>pisati</w:t>
      </w:r>
      <w:r w:rsidR="003F7265" w:rsidRPr="00965B49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 xml:space="preserve"> ime i prezime</w:t>
      </w:r>
      <w:r w:rsidR="00DD35A6" w:rsidRPr="00965B49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 xml:space="preserve"> te osobe</w:t>
      </w:r>
      <w:r w:rsidR="003F7265" w:rsidRPr="00965B49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>.</w:t>
      </w:r>
    </w:p>
    <w:p w14:paraId="02498066" w14:textId="77777777" w:rsidR="00965B49" w:rsidRPr="00965B49" w:rsidRDefault="00965B49" w:rsidP="00965B49">
      <w:pPr>
        <w:ind w:left="-426" w:right="-568"/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</w:pPr>
    </w:p>
    <w:p w14:paraId="57E2C31D" w14:textId="77777777" w:rsidR="004B5C4B" w:rsidRPr="00B1717C" w:rsidRDefault="004B5C4B" w:rsidP="00B1717C">
      <w:pPr>
        <w:rPr>
          <w:rFonts w:asciiTheme="minorHAnsi" w:eastAsiaTheme="minorHAnsi" w:hAnsiTheme="minorHAnsi" w:cstheme="minorBidi"/>
          <w:b w:val="0"/>
          <w:sz w:val="10"/>
          <w:szCs w:val="10"/>
          <w:lang w:val="bs-Latn-BA" w:eastAsia="en-US"/>
        </w:rPr>
      </w:pPr>
    </w:p>
    <w:p w14:paraId="31640D92" w14:textId="48061E99" w:rsidR="009212AC" w:rsidRPr="009212AC" w:rsidRDefault="009212AC" w:rsidP="00B1717C">
      <w:pPr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U</w:t>
      </w:r>
      <w:r w:rsidR="003A15C8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___</w:t>
      </w:r>
      <w:r w:rsidR="003C0B49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___</w:t>
      </w:r>
      <w:r w:rsidR="00F560A1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______________, ________ 20</w:t>
      </w:r>
      <w:r w:rsidR="004111B3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22./23</w:t>
      </w:r>
      <w:r w:rsidR="00F560A1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.</w:t>
      </w:r>
      <w:r w:rsidR="003C0B49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</w:t>
      </w:r>
      <w:r w:rsidR="003A15C8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g.                        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</w:t>
      </w:r>
      <w:r w:rsidR="00965B49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M.P. </w:t>
      </w:r>
      <w:r w:rsidR="00965B49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</w:t>
      </w:r>
      <w:r w:rsidR="006405CA">
        <w:rPr>
          <w:rFonts w:asciiTheme="minorHAnsi" w:eastAsiaTheme="minorHAnsi" w:hAnsiTheme="minorHAnsi" w:cstheme="minorBidi"/>
          <w:sz w:val="20"/>
          <w:szCs w:val="20"/>
          <w:lang w:val="bs-Latn-BA" w:eastAsia="en-US"/>
        </w:rPr>
        <w:t>ZA SUDIONIKA SKP 20</w:t>
      </w:r>
      <w:r w:rsidR="004111B3">
        <w:rPr>
          <w:rFonts w:asciiTheme="minorHAnsi" w:eastAsiaTheme="minorHAnsi" w:hAnsiTheme="minorHAnsi" w:cstheme="minorBidi"/>
          <w:sz w:val="20"/>
          <w:szCs w:val="20"/>
          <w:lang w:val="bs-Latn-BA" w:eastAsia="en-US"/>
        </w:rPr>
        <w:t>23.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:</w:t>
      </w:r>
    </w:p>
    <w:p w14:paraId="6669724D" w14:textId="77777777" w:rsidR="009212AC" w:rsidRPr="009212AC" w:rsidRDefault="009212AC" w:rsidP="00B1717C">
      <w:pPr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                                                                                                                        ____________________</w:t>
      </w:r>
    </w:p>
    <w:p w14:paraId="7652F31F" w14:textId="77777777" w:rsidR="005618E1" w:rsidRPr="003F7265" w:rsidRDefault="009212AC" w:rsidP="00B1717C">
      <w:pPr>
        <w:spacing w:after="200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                                                                                                                              / </w:t>
      </w:r>
      <w:r w:rsidRPr="009212AC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>Ovlaštena osoba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/</w:t>
      </w:r>
    </w:p>
    <w:sectPr w:rsidR="005618E1" w:rsidRPr="003F7265" w:rsidSect="00965B49">
      <w:pgSz w:w="11906" w:h="16838"/>
      <w:pgMar w:top="567" w:right="113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76F8" w14:textId="77777777" w:rsidR="002014E5" w:rsidRDefault="002014E5" w:rsidP="00C52055">
      <w:r>
        <w:separator/>
      </w:r>
    </w:p>
  </w:endnote>
  <w:endnote w:type="continuationSeparator" w:id="0">
    <w:p w14:paraId="55A91F4B" w14:textId="77777777" w:rsidR="002014E5" w:rsidRDefault="002014E5" w:rsidP="00C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ABAF" w14:textId="77777777" w:rsidR="002014E5" w:rsidRDefault="002014E5" w:rsidP="00C52055">
      <w:r>
        <w:separator/>
      </w:r>
    </w:p>
  </w:footnote>
  <w:footnote w:type="continuationSeparator" w:id="0">
    <w:p w14:paraId="7C7612FF" w14:textId="77777777" w:rsidR="002014E5" w:rsidRDefault="002014E5" w:rsidP="00C5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71"/>
    <w:multiLevelType w:val="hybridMultilevel"/>
    <w:tmpl w:val="C38EBF1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2D7D"/>
    <w:multiLevelType w:val="hybridMultilevel"/>
    <w:tmpl w:val="C9E84AB2"/>
    <w:lvl w:ilvl="0" w:tplc="B7CA4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34FBB"/>
    <w:multiLevelType w:val="hybridMultilevel"/>
    <w:tmpl w:val="4C6C22D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AEE"/>
    <w:multiLevelType w:val="hybridMultilevel"/>
    <w:tmpl w:val="854E690C"/>
    <w:lvl w:ilvl="0" w:tplc="26B2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43E48"/>
    <w:multiLevelType w:val="hybridMultilevel"/>
    <w:tmpl w:val="30DA9458"/>
    <w:lvl w:ilvl="0" w:tplc="57827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52D9C"/>
    <w:multiLevelType w:val="hybridMultilevel"/>
    <w:tmpl w:val="4C6C22D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062F"/>
    <w:multiLevelType w:val="hybridMultilevel"/>
    <w:tmpl w:val="CE52A42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93F1A"/>
    <w:multiLevelType w:val="hybridMultilevel"/>
    <w:tmpl w:val="9F7CBE22"/>
    <w:lvl w:ilvl="0" w:tplc="D1787D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760B0"/>
    <w:multiLevelType w:val="hybridMultilevel"/>
    <w:tmpl w:val="1DAEF2D6"/>
    <w:lvl w:ilvl="0" w:tplc="9A8A27DE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  <w:color w:val="C00000"/>
      </w:rPr>
    </w:lvl>
    <w:lvl w:ilvl="1" w:tplc="1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763819C2"/>
    <w:multiLevelType w:val="hybridMultilevel"/>
    <w:tmpl w:val="B02651B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C4007"/>
    <w:multiLevelType w:val="hybridMultilevel"/>
    <w:tmpl w:val="041C03FA"/>
    <w:lvl w:ilvl="0" w:tplc="E466C626">
      <w:start w:val="1"/>
      <w:numFmt w:val="lowerLetter"/>
      <w:lvlText w:val="%1)"/>
      <w:lvlJc w:val="left"/>
      <w:pPr>
        <w:ind w:left="294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14" w:hanging="360"/>
      </w:pPr>
    </w:lvl>
    <w:lvl w:ilvl="2" w:tplc="141A001B" w:tentative="1">
      <w:start w:val="1"/>
      <w:numFmt w:val="lowerRoman"/>
      <w:lvlText w:val="%3."/>
      <w:lvlJc w:val="right"/>
      <w:pPr>
        <w:ind w:left="1734" w:hanging="180"/>
      </w:pPr>
    </w:lvl>
    <w:lvl w:ilvl="3" w:tplc="141A000F" w:tentative="1">
      <w:start w:val="1"/>
      <w:numFmt w:val="decimal"/>
      <w:lvlText w:val="%4."/>
      <w:lvlJc w:val="left"/>
      <w:pPr>
        <w:ind w:left="2454" w:hanging="360"/>
      </w:pPr>
    </w:lvl>
    <w:lvl w:ilvl="4" w:tplc="141A0019" w:tentative="1">
      <w:start w:val="1"/>
      <w:numFmt w:val="lowerLetter"/>
      <w:lvlText w:val="%5."/>
      <w:lvlJc w:val="left"/>
      <w:pPr>
        <w:ind w:left="3174" w:hanging="360"/>
      </w:pPr>
    </w:lvl>
    <w:lvl w:ilvl="5" w:tplc="141A001B" w:tentative="1">
      <w:start w:val="1"/>
      <w:numFmt w:val="lowerRoman"/>
      <w:lvlText w:val="%6."/>
      <w:lvlJc w:val="right"/>
      <w:pPr>
        <w:ind w:left="3894" w:hanging="180"/>
      </w:pPr>
    </w:lvl>
    <w:lvl w:ilvl="6" w:tplc="141A000F" w:tentative="1">
      <w:start w:val="1"/>
      <w:numFmt w:val="decimal"/>
      <w:lvlText w:val="%7."/>
      <w:lvlJc w:val="left"/>
      <w:pPr>
        <w:ind w:left="4614" w:hanging="360"/>
      </w:pPr>
    </w:lvl>
    <w:lvl w:ilvl="7" w:tplc="141A0019" w:tentative="1">
      <w:start w:val="1"/>
      <w:numFmt w:val="lowerLetter"/>
      <w:lvlText w:val="%8."/>
      <w:lvlJc w:val="left"/>
      <w:pPr>
        <w:ind w:left="5334" w:hanging="360"/>
      </w:pPr>
    </w:lvl>
    <w:lvl w:ilvl="8" w:tplc="1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DC8389A"/>
    <w:multiLevelType w:val="multilevel"/>
    <w:tmpl w:val="F5A0C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677B42"/>
    <w:multiLevelType w:val="hybridMultilevel"/>
    <w:tmpl w:val="77B28BE4"/>
    <w:lvl w:ilvl="0" w:tplc="68528B02">
      <w:start w:val="1"/>
      <w:numFmt w:val="lowerLetter"/>
      <w:lvlText w:val="(%1)"/>
      <w:lvlJc w:val="left"/>
      <w:pPr>
        <w:ind w:left="-66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654793974">
    <w:abstractNumId w:val="7"/>
  </w:num>
  <w:num w:numId="2" w16cid:durableId="501556088">
    <w:abstractNumId w:val="4"/>
  </w:num>
  <w:num w:numId="3" w16cid:durableId="474181503">
    <w:abstractNumId w:val="2"/>
  </w:num>
  <w:num w:numId="4" w16cid:durableId="706570210">
    <w:abstractNumId w:val="5"/>
  </w:num>
  <w:num w:numId="5" w16cid:durableId="1364868502">
    <w:abstractNumId w:val="6"/>
  </w:num>
  <w:num w:numId="6" w16cid:durableId="1721783696">
    <w:abstractNumId w:val="0"/>
  </w:num>
  <w:num w:numId="7" w16cid:durableId="878472828">
    <w:abstractNumId w:val="9"/>
  </w:num>
  <w:num w:numId="8" w16cid:durableId="1227566594">
    <w:abstractNumId w:val="8"/>
  </w:num>
  <w:num w:numId="9" w16cid:durableId="1492410997">
    <w:abstractNumId w:val="10"/>
  </w:num>
  <w:num w:numId="10" w16cid:durableId="291064073">
    <w:abstractNumId w:val="12"/>
  </w:num>
  <w:num w:numId="11" w16cid:durableId="1432748237">
    <w:abstractNumId w:val="11"/>
  </w:num>
  <w:num w:numId="12" w16cid:durableId="1347829622">
    <w:abstractNumId w:val="1"/>
  </w:num>
  <w:num w:numId="13" w16cid:durableId="1408260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8E1"/>
    <w:rsid w:val="00006FEC"/>
    <w:rsid w:val="00027E5B"/>
    <w:rsid w:val="0004502D"/>
    <w:rsid w:val="00110205"/>
    <w:rsid w:val="00143E15"/>
    <w:rsid w:val="00171BA3"/>
    <w:rsid w:val="00190225"/>
    <w:rsid w:val="001911BD"/>
    <w:rsid w:val="001C316A"/>
    <w:rsid w:val="002014E5"/>
    <w:rsid w:val="00243670"/>
    <w:rsid w:val="002531CD"/>
    <w:rsid w:val="002769E2"/>
    <w:rsid w:val="002831E1"/>
    <w:rsid w:val="002A08E5"/>
    <w:rsid w:val="002B6423"/>
    <w:rsid w:val="002D7462"/>
    <w:rsid w:val="003006A0"/>
    <w:rsid w:val="003A15C8"/>
    <w:rsid w:val="003A2BEE"/>
    <w:rsid w:val="003C0B49"/>
    <w:rsid w:val="003C37EA"/>
    <w:rsid w:val="003E2CCF"/>
    <w:rsid w:val="003F7265"/>
    <w:rsid w:val="004017D6"/>
    <w:rsid w:val="00402FEA"/>
    <w:rsid w:val="004111B3"/>
    <w:rsid w:val="004137FC"/>
    <w:rsid w:val="00453FE7"/>
    <w:rsid w:val="00455B19"/>
    <w:rsid w:val="00464EA2"/>
    <w:rsid w:val="0049361C"/>
    <w:rsid w:val="00493A67"/>
    <w:rsid w:val="004A57B8"/>
    <w:rsid w:val="004B5C4B"/>
    <w:rsid w:val="004D07F2"/>
    <w:rsid w:val="004E6524"/>
    <w:rsid w:val="004F1822"/>
    <w:rsid w:val="00521A83"/>
    <w:rsid w:val="005618E1"/>
    <w:rsid w:val="00561CF6"/>
    <w:rsid w:val="0058576F"/>
    <w:rsid w:val="005C0469"/>
    <w:rsid w:val="005F126B"/>
    <w:rsid w:val="0062676F"/>
    <w:rsid w:val="006405CA"/>
    <w:rsid w:val="0064262F"/>
    <w:rsid w:val="00644E84"/>
    <w:rsid w:val="0065418D"/>
    <w:rsid w:val="00687653"/>
    <w:rsid w:val="006E042B"/>
    <w:rsid w:val="00741B97"/>
    <w:rsid w:val="00781485"/>
    <w:rsid w:val="007835C0"/>
    <w:rsid w:val="00791E01"/>
    <w:rsid w:val="007F77BE"/>
    <w:rsid w:val="008A13F1"/>
    <w:rsid w:val="009043FB"/>
    <w:rsid w:val="00911014"/>
    <w:rsid w:val="009212AC"/>
    <w:rsid w:val="0092691F"/>
    <w:rsid w:val="00956E28"/>
    <w:rsid w:val="00965B49"/>
    <w:rsid w:val="009718E1"/>
    <w:rsid w:val="00974CFF"/>
    <w:rsid w:val="009A0F1C"/>
    <w:rsid w:val="009F2440"/>
    <w:rsid w:val="00A13712"/>
    <w:rsid w:val="00A254F7"/>
    <w:rsid w:val="00A36BBC"/>
    <w:rsid w:val="00A556A5"/>
    <w:rsid w:val="00A83B57"/>
    <w:rsid w:val="00A85EE7"/>
    <w:rsid w:val="00A86FF0"/>
    <w:rsid w:val="00A879B0"/>
    <w:rsid w:val="00B1717C"/>
    <w:rsid w:val="00B260BC"/>
    <w:rsid w:val="00B31880"/>
    <w:rsid w:val="00B518C0"/>
    <w:rsid w:val="00B77209"/>
    <w:rsid w:val="00B808D3"/>
    <w:rsid w:val="00BE5918"/>
    <w:rsid w:val="00BF1001"/>
    <w:rsid w:val="00BF79C0"/>
    <w:rsid w:val="00C21851"/>
    <w:rsid w:val="00C52055"/>
    <w:rsid w:val="00C8252C"/>
    <w:rsid w:val="00CB20CB"/>
    <w:rsid w:val="00CE649E"/>
    <w:rsid w:val="00D17673"/>
    <w:rsid w:val="00DD35A6"/>
    <w:rsid w:val="00DE10FF"/>
    <w:rsid w:val="00DE7DE4"/>
    <w:rsid w:val="00E1774A"/>
    <w:rsid w:val="00E17F20"/>
    <w:rsid w:val="00E31529"/>
    <w:rsid w:val="00EE062D"/>
    <w:rsid w:val="00EF6D16"/>
    <w:rsid w:val="00F2364C"/>
    <w:rsid w:val="00F560A1"/>
    <w:rsid w:val="00F714D0"/>
    <w:rsid w:val="00F953CD"/>
    <w:rsid w:val="00F96832"/>
    <w:rsid w:val="00FB03CC"/>
    <w:rsid w:val="00FE0777"/>
    <w:rsid w:val="00FE61CA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FEC3"/>
  <w15:docId w15:val="{A844A22D-A3A3-4EF9-A7F0-20BCC0A2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57"/>
    <w:rPr>
      <w:rFonts w:ascii="Arial" w:hAnsi="Arial"/>
      <w:b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A83B57"/>
    <w:pPr>
      <w:keepNext/>
      <w:outlineLvl w:val="0"/>
    </w:pPr>
    <w:rPr>
      <w:rFonts w:cs="Arial"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83B57"/>
    <w:pPr>
      <w:keepNext/>
      <w:outlineLvl w:val="1"/>
    </w:pPr>
    <w:rPr>
      <w:rFonts w:cs="Arial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B57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A83B57"/>
    <w:rPr>
      <w:rFonts w:ascii="Arial" w:hAnsi="Arial" w:cs="Arial"/>
      <w:b/>
      <w:bCs/>
      <w:sz w:val="22"/>
      <w:szCs w:val="24"/>
      <w:lang w:val="hr-HR"/>
    </w:rPr>
  </w:style>
  <w:style w:type="paragraph" w:styleId="Title">
    <w:name w:val="Title"/>
    <w:basedOn w:val="Normal"/>
    <w:link w:val="TitleChar"/>
    <w:qFormat/>
    <w:rsid w:val="00A83B57"/>
    <w:pPr>
      <w:jc w:val="center"/>
    </w:pPr>
    <w:rPr>
      <w:rFonts w:cs="Arial"/>
      <w:bCs/>
      <w:u w:val="single"/>
      <w:lang w:val="en-GB" w:eastAsia="en-US"/>
    </w:rPr>
  </w:style>
  <w:style w:type="character" w:customStyle="1" w:styleId="TitleChar">
    <w:name w:val="Title Char"/>
    <w:link w:val="Title"/>
    <w:rsid w:val="00A83B57"/>
    <w:rPr>
      <w:rFonts w:ascii="Arial" w:hAnsi="Arial" w:cs="Arial"/>
      <w:b/>
      <w:bCs/>
      <w:sz w:val="24"/>
      <w:szCs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A83B57"/>
    <w:pPr>
      <w:jc w:val="center"/>
    </w:pPr>
    <w:rPr>
      <w:rFonts w:ascii="CG Times (PCL6)" w:hAnsi="CG Times (PCL6)"/>
      <w:iCs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83B57"/>
    <w:rPr>
      <w:rFonts w:ascii="CG Times (PCL6)" w:hAnsi="CG Times (PCL6)"/>
      <w:b/>
      <w:iCs/>
      <w:sz w:val="24"/>
      <w:szCs w:val="24"/>
      <w:lang w:val="en-US"/>
    </w:rPr>
  </w:style>
  <w:style w:type="character" w:styleId="Strong">
    <w:name w:val="Strong"/>
    <w:qFormat/>
    <w:rsid w:val="00A83B57"/>
    <w:rPr>
      <w:b/>
      <w:bCs/>
    </w:rPr>
  </w:style>
  <w:style w:type="paragraph" w:styleId="ListParagraph">
    <w:name w:val="List Paragraph"/>
    <w:basedOn w:val="Normal"/>
    <w:uiPriority w:val="34"/>
    <w:qFormat/>
    <w:rsid w:val="00A83B57"/>
    <w:pPr>
      <w:ind w:left="708"/>
    </w:pPr>
  </w:style>
  <w:style w:type="paragraph" w:styleId="NoSpacing">
    <w:name w:val="No Spacing"/>
    <w:link w:val="NoSpacingChar"/>
    <w:uiPriority w:val="1"/>
    <w:qFormat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B57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B57"/>
    <w:rPr>
      <w:rFonts w:ascii="Arial" w:hAnsi="Arial"/>
      <w:bCs/>
      <w:i/>
      <w:iCs/>
      <w:color w:val="4F81BD" w:themeColor="accent1"/>
      <w:sz w:val="24"/>
      <w:szCs w:val="24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A83B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83B57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6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2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055"/>
    <w:rPr>
      <w:rFonts w:ascii="Arial" w:hAnsi="Arial"/>
      <w:b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520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212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FF"/>
    <w:rPr>
      <w:rFonts w:ascii="Tahoma" w:hAnsi="Tahoma" w:cs="Tahoma"/>
      <w:b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F6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ubrovniksungardens.com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B53A-EFFD-42B7-ACE5-B4D871EC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-4</dc:creator>
  <cp:lastModifiedBy>Promo Global</cp:lastModifiedBy>
  <cp:revision>51</cp:revision>
  <cp:lastPrinted>2022-07-25T11:58:00Z</cp:lastPrinted>
  <dcterms:created xsi:type="dcterms:W3CDTF">2013-12-21T17:37:00Z</dcterms:created>
  <dcterms:modified xsi:type="dcterms:W3CDTF">2022-07-26T08:52:00Z</dcterms:modified>
</cp:coreProperties>
</file>